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3A425" w14:textId="2B8F285B" w:rsidR="00B72023" w:rsidRDefault="009979A2" w:rsidP="00B72023">
      <w:pPr>
        <w:rPr>
          <w:rFonts w:ascii="Arial" w:hAnsi="Arial" w:cs="Arial"/>
          <w:b/>
          <w:color w:val="000000"/>
          <w:sz w:val="18"/>
          <w:szCs w:val="18"/>
        </w:rPr>
      </w:pPr>
      <w:r w:rsidRPr="0039179F">
        <w:rPr>
          <w:rFonts w:ascii="Arial" w:hAnsi="Arial" w:cs="Arial"/>
          <w:b/>
          <w:color w:val="000000"/>
          <w:sz w:val="18"/>
          <w:szCs w:val="18"/>
        </w:rPr>
        <w:t>ME</w:t>
      </w:r>
      <w:r w:rsidR="00B72023" w:rsidRPr="0039179F">
        <w:rPr>
          <w:rFonts w:ascii="Arial" w:hAnsi="Arial" w:cs="Arial"/>
          <w:b/>
          <w:color w:val="000000"/>
          <w:sz w:val="18"/>
          <w:szCs w:val="18"/>
        </w:rPr>
        <w:t>EC CGPA Computation</w:t>
      </w:r>
      <w:r w:rsidR="0030549F" w:rsidRPr="0039179F">
        <w:rPr>
          <w:rFonts w:ascii="Arial" w:hAnsi="Arial" w:cs="Arial"/>
          <w:b/>
          <w:color w:val="000000"/>
          <w:sz w:val="18"/>
          <w:szCs w:val="18"/>
        </w:rPr>
        <w:t xml:space="preserve"> (</w:t>
      </w:r>
      <w:r w:rsidR="008F1512" w:rsidRPr="0039179F">
        <w:rPr>
          <w:rFonts w:ascii="Arial" w:hAnsi="Arial" w:cs="Arial"/>
          <w:b/>
          <w:color w:val="000000"/>
          <w:sz w:val="18"/>
          <w:szCs w:val="18"/>
        </w:rPr>
        <w:t>MAINSTREAM</w:t>
      </w:r>
      <w:r w:rsidR="0030549F" w:rsidRPr="0039179F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3AE6BA26" w14:textId="77777777" w:rsidR="0039179F" w:rsidRPr="0039179F" w:rsidRDefault="0039179F" w:rsidP="00B72023">
      <w:pPr>
        <w:rPr>
          <w:rFonts w:ascii="Arial" w:hAnsi="Arial" w:cs="Arial"/>
          <w:b/>
          <w:color w:val="000000"/>
          <w:sz w:val="18"/>
          <w:szCs w:val="18"/>
        </w:rPr>
      </w:pPr>
    </w:p>
    <w:p w14:paraId="6AC4F725" w14:textId="77777777" w:rsidR="00D77D73" w:rsidRPr="0039179F" w:rsidRDefault="00323424" w:rsidP="00323424">
      <w:pPr>
        <w:pStyle w:val="ListParagraph"/>
        <w:ind w:left="0"/>
        <w:jc w:val="center"/>
        <w:rPr>
          <w:rFonts w:cs="Arial"/>
          <w:b/>
          <w:color w:val="000000"/>
          <w:sz w:val="18"/>
          <w:szCs w:val="18"/>
        </w:rPr>
      </w:pPr>
      <w:r w:rsidRPr="0039179F">
        <w:rPr>
          <w:rFonts w:cs="Arial"/>
          <w:b/>
          <w:color w:val="000000"/>
          <w:sz w:val="18"/>
          <w:szCs w:val="18"/>
        </w:rPr>
        <w:t>BEng (</w:t>
      </w:r>
      <w:r w:rsidR="009979A2" w:rsidRPr="0039179F">
        <w:rPr>
          <w:rFonts w:cs="Arial"/>
          <w:b/>
          <w:color w:val="000000"/>
          <w:sz w:val="18"/>
          <w:szCs w:val="18"/>
        </w:rPr>
        <w:t>Mechanical</w:t>
      </w:r>
      <w:r w:rsidRPr="0039179F">
        <w:rPr>
          <w:rFonts w:cs="Arial"/>
          <w:b/>
          <w:color w:val="000000"/>
          <w:sz w:val="18"/>
          <w:szCs w:val="18"/>
        </w:rPr>
        <w:t xml:space="preserve"> Engineering) and BSocSci (Economics) </w:t>
      </w:r>
    </w:p>
    <w:p w14:paraId="28EFED7C" w14:textId="7BC25F0A" w:rsidR="00323424" w:rsidRPr="0039179F" w:rsidRDefault="00323424" w:rsidP="00323424">
      <w:pPr>
        <w:pStyle w:val="ListParagraph"/>
        <w:ind w:left="0"/>
        <w:jc w:val="center"/>
        <w:rPr>
          <w:rFonts w:cs="Arial"/>
          <w:i/>
          <w:color w:val="000000"/>
          <w:sz w:val="18"/>
          <w:szCs w:val="18"/>
        </w:rPr>
      </w:pPr>
      <w:r w:rsidRPr="0039179F">
        <w:rPr>
          <w:rFonts w:cs="Arial"/>
          <w:i/>
          <w:color w:val="000000"/>
          <w:sz w:val="18"/>
          <w:szCs w:val="18"/>
        </w:rPr>
        <w:t>(wef AY202</w:t>
      </w:r>
      <w:r w:rsidR="00D77D73" w:rsidRPr="0039179F">
        <w:rPr>
          <w:rFonts w:cs="Arial"/>
          <w:i/>
          <w:color w:val="000000"/>
          <w:sz w:val="18"/>
          <w:szCs w:val="18"/>
        </w:rPr>
        <w:t>5</w:t>
      </w:r>
      <w:r w:rsidRPr="0039179F">
        <w:rPr>
          <w:rFonts w:cs="Arial"/>
          <w:i/>
          <w:color w:val="000000"/>
          <w:sz w:val="18"/>
          <w:szCs w:val="18"/>
        </w:rPr>
        <w:t>/202</w:t>
      </w:r>
      <w:r w:rsidR="00D77D73" w:rsidRPr="0039179F">
        <w:rPr>
          <w:rFonts w:cs="Arial"/>
          <w:i/>
          <w:color w:val="000000"/>
          <w:sz w:val="18"/>
          <w:szCs w:val="18"/>
        </w:rPr>
        <w:t>6 Intake onwards</w:t>
      </w:r>
      <w:r w:rsidRPr="0039179F">
        <w:rPr>
          <w:rFonts w:cs="Arial"/>
          <w:i/>
          <w:color w:val="000000"/>
          <w:sz w:val="18"/>
          <w:szCs w:val="18"/>
        </w:rPr>
        <w:t>)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3686"/>
        <w:gridCol w:w="723"/>
        <w:gridCol w:w="1687"/>
      </w:tblGrid>
      <w:tr w:rsidR="004F332D" w:rsidRPr="00143AC4" w14:paraId="6077098A" w14:textId="77777777" w:rsidTr="007F23A6">
        <w:trPr>
          <w:trHeight w:val="20"/>
          <w:tblHeader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5A76AE9" w14:textId="77777777" w:rsidR="005D7727" w:rsidRPr="00143AC4" w:rsidRDefault="005D7727" w:rsidP="005D772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List of Courses that Contributes to BEng (</w:t>
            </w:r>
            <w:r w:rsidR="00B13E53"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Mechanical</w:t>
            </w: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 xml:space="preserve"> Engineering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2BD3A6B" w14:textId="77777777" w:rsidR="005D7727" w:rsidRPr="00143AC4" w:rsidRDefault="005D7727" w:rsidP="005D77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AU Load</w:t>
            </w:r>
          </w:p>
        </w:tc>
      </w:tr>
      <w:tr w:rsidR="004F332D" w:rsidRPr="00143AC4" w14:paraId="7853D2FB" w14:textId="77777777" w:rsidTr="00366660">
        <w:trPr>
          <w:trHeight w:val="2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B5D7E9" w14:textId="77777777" w:rsidR="00903718" w:rsidRPr="00143AC4" w:rsidRDefault="00903718" w:rsidP="009037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Discipline Requiremen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8EB3F" w14:textId="77777777" w:rsidR="00903718" w:rsidRPr="00143AC4" w:rsidRDefault="00903718" w:rsidP="009037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B56A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H1810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8210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thematics 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A8DB" w14:textId="77777777" w:rsidR="00903718" w:rsidRPr="00143AC4" w:rsidRDefault="003C3478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C1BBF0" w14:textId="44182AEF" w:rsidR="00903718" w:rsidRPr="00143AC4" w:rsidRDefault="00903718" w:rsidP="009037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7</w:t>
            </w:r>
            <w:r w:rsidR="00B13E53"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9</w:t>
            </w:r>
            <w:r w:rsidR="003917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/80*</w:t>
            </w: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AU</w:t>
            </w:r>
          </w:p>
        </w:tc>
      </w:tr>
      <w:tr w:rsidR="004F332D" w:rsidRPr="00143AC4" w14:paraId="18BBA953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DD7F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B23C9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96E7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PH10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27A9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Physics*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4F18" w14:textId="77777777" w:rsidR="00903718" w:rsidRPr="00143AC4" w:rsidRDefault="00903718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F173E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0BC006DE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9C1B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B889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3C02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FE10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EE335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An Introduction to Engineering &amp; Practice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30DC" w14:textId="77777777" w:rsidR="00903718" w:rsidRPr="00143AC4" w:rsidRDefault="003C3478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1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24223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5DDE250C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376E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F6D6C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A8BF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EG10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5910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Engineers in Society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A50F" w14:textId="77777777" w:rsidR="00903718" w:rsidRPr="00143AC4" w:rsidRDefault="003C3478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92005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3E6B4E89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03745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519D8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741F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9E74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Introduction to Thermo-Fluid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7B624" w14:textId="77777777" w:rsidR="00903718" w:rsidRPr="00143AC4" w:rsidRDefault="00903718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32910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78EDD06D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0C433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3979E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5FFD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H18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53B6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thematics I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4F0C" w14:textId="77777777" w:rsidR="00903718" w:rsidRPr="00143AC4" w:rsidRDefault="006C4A49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068B5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14BFB216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1DC48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CAB93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CBB8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10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16DA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Dynamic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A534" w14:textId="77777777" w:rsidR="00903718" w:rsidRPr="00143AC4" w:rsidRDefault="00903718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D86F9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10CA8144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FAF3D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884E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0DAC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10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6AB5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Introduction to Computational Thinking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78D3" w14:textId="77777777" w:rsidR="00903718" w:rsidRPr="00143AC4" w:rsidRDefault="00903718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EECAD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2EB76EB1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DCE11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73D23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5530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D461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echanics of Material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3AB8" w14:textId="77777777" w:rsidR="00903718" w:rsidRPr="00143AC4" w:rsidRDefault="006C4A49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E8880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66AD6B87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E4E1F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7E296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80D6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84C1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Theory of Mechanism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D96D" w14:textId="77777777" w:rsidR="00903718" w:rsidRPr="00143AC4" w:rsidRDefault="006C4A49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DE0FF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38D5787D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31288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AA1E1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1099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B1F2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nufacturing Processe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6E21" w14:textId="77777777" w:rsidR="00903718" w:rsidRPr="00143AC4" w:rsidRDefault="00903718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E99F8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1330D218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C327E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9F8DE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4877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0C0B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Engineering Mathematic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4E3EE" w14:textId="77777777" w:rsidR="00903718" w:rsidRPr="00143AC4" w:rsidRDefault="00903718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8E471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0BE5BFAC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88CC1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9E22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45E8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C108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Introduction to Electrical &amp; Electronic Device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0B07" w14:textId="77777777" w:rsidR="00903718" w:rsidRPr="00143AC4" w:rsidRDefault="00903718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2CB15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5E9063C2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D133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44F58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B730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8C91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Laboratory Experiment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989B" w14:textId="77777777" w:rsidR="00903718" w:rsidRPr="00143AC4" w:rsidRDefault="006C4A49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1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82496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140B1346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FFE70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FD48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90E5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5DAA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Engineering Graphic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E646" w14:textId="77777777" w:rsidR="00903718" w:rsidRPr="00143AC4" w:rsidRDefault="00903718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E904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720A5EE9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2F96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14815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4F7C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0F347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Thermodynamic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E394" w14:textId="77777777" w:rsidR="00903718" w:rsidRPr="00143AC4" w:rsidRDefault="00903718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771D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2E20AB08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0683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E786C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C736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2079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45C0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Engineering Innovation and Desig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9624" w14:textId="77777777" w:rsidR="00903718" w:rsidRPr="00143AC4" w:rsidRDefault="006C4A49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B02E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4F6792CA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E0EF9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141B8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12D3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30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008C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chine Element Desig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B0CF" w14:textId="77777777" w:rsidR="00903718" w:rsidRPr="00143AC4" w:rsidRDefault="00903718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EC6A6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4960E05B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29F8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20017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228A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30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B3BD" w14:textId="77777777" w:rsidR="00903718" w:rsidRPr="00143AC4" w:rsidRDefault="00903718" w:rsidP="00903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Fluid Mechanic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4EED" w14:textId="77777777" w:rsidR="00903718" w:rsidRPr="00143AC4" w:rsidRDefault="006C4A49" w:rsidP="0090371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F97D6" w14:textId="77777777" w:rsidR="00903718" w:rsidRPr="00143AC4" w:rsidRDefault="00903718" w:rsidP="0090371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3BD07047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E764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8A31F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B427" w14:textId="77777777" w:rsidR="00B13E53" w:rsidRPr="00143AC4" w:rsidRDefault="00B13E53" w:rsidP="00B13E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30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187A" w14:textId="77777777" w:rsidR="00B13E53" w:rsidRPr="00143AC4" w:rsidRDefault="00B13E53" w:rsidP="00B13E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Solid Mechanics and Vibratio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F821" w14:textId="77777777" w:rsidR="00B13E53" w:rsidRPr="00143AC4" w:rsidRDefault="006C4A49" w:rsidP="00B13E5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0F4EA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2AAB0353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02145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26DC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BB1D" w14:textId="77777777" w:rsidR="00B13E53" w:rsidRPr="00143AC4" w:rsidRDefault="00B13E53" w:rsidP="00B13E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30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FE4E" w14:textId="77777777" w:rsidR="00B13E53" w:rsidRPr="00143AC4" w:rsidRDefault="00B13E53" w:rsidP="00B13E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Heat Transfer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EE13" w14:textId="77777777" w:rsidR="00B13E53" w:rsidRPr="00143AC4" w:rsidRDefault="00B13E53" w:rsidP="00B13E5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0C91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1BFB3EDA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B4950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86AD0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8501" w14:textId="77777777" w:rsidR="00B13E53" w:rsidRPr="00143AC4" w:rsidRDefault="00B13E53" w:rsidP="00B13E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30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503A" w14:textId="77777777" w:rsidR="00B13E53" w:rsidRPr="00143AC4" w:rsidRDefault="00B13E53" w:rsidP="00B13E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thematical Methods in Engineering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AB3E" w14:textId="77777777" w:rsidR="00B13E53" w:rsidRPr="00143AC4" w:rsidRDefault="00B13E53" w:rsidP="00B13E5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5233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3467A629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003F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3C90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4BB0" w14:textId="77777777" w:rsidR="00B13E53" w:rsidRPr="00143AC4" w:rsidRDefault="00B13E53" w:rsidP="00B13E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30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5DA7" w14:textId="77777777" w:rsidR="00B13E53" w:rsidRPr="00143AC4" w:rsidRDefault="00B13E53" w:rsidP="00B13E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Control Theory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AAC7" w14:textId="77777777" w:rsidR="00B13E53" w:rsidRPr="00143AC4" w:rsidRDefault="00B13E53" w:rsidP="00B13E5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A8FB2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3C26A78A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4E89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796DD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85DD" w14:textId="77777777" w:rsidR="00B13E53" w:rsidRPr="00143AC4" w:rsidRDefault="00B13E53" w:rsidP="00B13E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30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2024" w14:textId="77777777" w:rsidR="00B13E53" w:rsidRPr="00143AC4" w:rsidRDefault="00B13E53" w:rsidP="00B13E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Engineering Experiments (ME)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C90A" w14:textId="77777777" w:rsidR="00B13E53" w:rsidRPr="00143AC4" w:rsidRDefault="006C4A49" w:rsidP="00B13E5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1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632E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4230445A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62C14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5D807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5971" w14:textId="77777777" w:rsidR="00B13E53" w:rsidRPr="00143AC4" w:rsidRDefault="00B13E53" w:rsidP="00B13E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407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EFD0" w14:textId="77777777" w:rsidR="00B13E53" w:rsidRPr="00143AC4" w:rsidRDefault="00B13E53" w:rsidP="00B13E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Final Year Project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B509" w14:textId="77777777" w:rsidR="00B13E53" w:rsidRPr="00143AC4" w:rsidRDefault="00B13E53" w:rsidP="00B13E5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8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5F622" w14:textId="77777777" w:rsidR="00B13E53" w:rsidRPr="00143AC4" w:rsidRDefault="00B13E53" w:rsidP="00B13E5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4E792693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BB0DE8" w14:textId="77777777" w:rsidR="0030549F" w:rsidRPr="00143AC4" w:rsidRDefault="0030549F" w:rsidP="0030549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11559F" w14:textId="77777777" w:rsidR="0030549F" w:rsidRPr="00143AC4" w:rsidRDefault="0030549F" w:rsidP="0030549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9485" w14:textId="77777777" w:rsidR="0030549F" w:rsidRPr="00143AC4" w:rsidRDefault="0030549F" w:rsidP="00305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40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49167" w14:textId="77777777" w:rsidR="0030549F" w:rsidRPr="00143AC4" w:rsidRDefault="0030549F" w:rsidP="00305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Fluid Dynamic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E326" w14:textId="77777777" w:rsidR="0030549F" w:rsidRPr="00143AC4" w:rsidRDefault="003C3478" w:rsidP="003054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5914A1" w14:textId="77777777" w:rsidR="0030549F" w:rsidRPr="00143AC4" w:rsidRDefault="0030549F" w:rsidP="0030549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156728" w:rsidRPr="00143AC4" w14:paraId="5FB515AC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9B730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85617D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C2F7" w14:textId="77777777" w:rsidR="00156728" w:rsidRPr="00143AC4" w:rsidRDefault="00156728" w:rsidP="00156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40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4D4F" w14:textId="77777777" w:rsidR="00156728" w:rsidRPr="00143AC4" w:rsidRDefault="00156728" w:rsidP="00156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Engineering Desig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7F6E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4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06D7C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01C311BE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ED1DD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60677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B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F4B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10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246B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icroeconomics 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FF53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106EB" w14:textId="77777777" w:rsidR="00156728" w:rsidRPr="00143AC4" w:rsidRDefault="00156728" w:rsidP="001567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18AU</w:t>
            </w:r>
            <w:r w:rsidRPr="00143AC4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br/>
            </w: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15AU from compulsory Year 1 and 2 Economics Core courses. Remaining 3AU from Year 3 and 4 Economics PE that yield the highest CGPA.</w:t>
            </w:r>
          </w:p>
          <w:p w14:paraId="61E33132" w14:textId="77777777" w:rsidR="00156728" w:rsidRPr="00143AC4" w:rsidRDefault="00156728" w:rsidP="001567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3E34479" w14:textId="77777777" w:rsidR="00156728" w:rsidRPr="00143AC4" w:rsidRDefault="00156728" w:rsidP="001567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+ 5AU </w:t>
            </w:r>
          </w:p>
          <w:p w14:paraId="6953978C" w14:textId="77777777" w:rsidR="00156728" w:rsidRPr="00143AC4" w:rsidRDefault="00156728" w:rsidP="001567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(PA only)</w:t>
            </w:r>
          </w:p>
          <w:p w14:paraId="20C6B2B8" w14:textId="61C1F7FD" w:rsidR="00366660" w:rsidRPr="00143AC4" w:rsidRDefault="00366660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2A4B9BFE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51C8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A427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CEA3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10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2E82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acroeconomics 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35A0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41377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3A4967CF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C17F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1585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F9F8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20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878C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icroeconomics I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C146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49C36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33DBCA57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03FC7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B7C06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DE01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20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8E73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acroeconomics I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B390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4505C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1104AB94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E3B42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09AC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FC40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20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0B54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Econometrics 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5475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0D629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0A8BFD71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70795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ACF86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0CD7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XXX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60A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Economics P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E57A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E533B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219A4F2A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68708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137A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2F36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A113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0EC5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C9699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4540842A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C118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B9076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Major 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B111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48X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CDD8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jor-PE 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83E7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F403BE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6AU</w:t>
            </w:r>
          </w:p>
        </w:tc>
      </w:tr>
      <w:tr w:rsidR="004F332D" w:rsidRPr="00143AC4" w14:paraId="207E2027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B07B6" w14:textId="77777777" w:rsidR="00234E77" w:rsidRPr="00143AC4" w:rsidRDefault="00234E77" w:rsidP="00234E7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C3C2" w14:textId="77777777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BFDF" w14:textId="77777777" w:rsidR="00234E77" w:rsidRPr="00143AC4" w:rsidRDefault="00234E77" w:rsidP="00234E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48X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920D" w14:textId="77777777" w:rsidR="00234E77" w:rsidRPr="00143AC4" w:rsidRDefault="00234E77" w:rsidP="00234E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jor-PE 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AD81" w14:textId="77777777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3201DC" w14:textId="77777777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6F78929C" w14:textId="77777777" w:rsidTr="00366660">
        <w:trPr>
          <w:trHeight w:val="2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4D3F08" w14:textId="77777777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Interdisciplinary Collaborative Cor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7F0B8" w14:textId="77777777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Common 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AA260" w14:textId="77777777" w:rsidR="00234E77" w:rsidRPr="00143AC4" w:rsidRDefault="00234E77" w:rsidP="00234E7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CC000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2D6B" w14:textId="5415E95E" w:rsidR="00234E77" w:rsidRPr="00143AC4" w:rsidRDefault="00234E77" w:rsidP="00234E7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Inquiry and Communication in </w:t>
            </w:r>
            <w:r w:rsidR="00926C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an </w:t>
            </w: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Interdisciplinary World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F34F8" w14:textId="77777777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3FD26E" w14:textId="5F3FEABC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1</w:t>
            </w:r>
            <w:r w:rsidR="00143AC4" w:rsidRPr="00143AC4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4</w:t>
            </w: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AU</w:t>
            </w:r>
          </w:p>
        </w:tc>
      </w:tr>
      <w:tr w:rsidR="004F332D" w:rsidRPr="00143AC4" w14:paraId="704C06EF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D63E7" w14:textId="77777777" w:rsidR="00234E77" w:rsidRPr="00143AC4" w:rsidRDefault="00234E77" w:rsidP="00234E7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E9139" w14:textId="77777777" w:rsidR="00234E77" w:rsidRPr="00143AC4" w:rsidRDefault="00234E77" w:rsidP="00234E7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1EBC" w14:textId="77777777" w:rsidR="00234E77" w:rsidRPr="00143AC4" w:rsidRDefault="00234E77" w:rsidP="00234E7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CC000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E2C6" w14:textId="77777777" w:rsidR="00234E77" w:rsidRPr="00143AC4" w:rsidRDefault="00234E77" w:rsidP="00234E7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Navigating the Digital World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7C8D" w14:textId="77777777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1705" w14:textId="77777777" w:rsidR="00234E77" w:rsidRPr="00143AC4" w:rsidRDefault="00234E77" w:rsidP="00234E7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77A0EC73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30326" w14:textId="77777777" w:rsidR="00234E77" w:rsidRPr="00143AC4" w:rsidRDefault="00234E77" w:rsidP="00234E7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C9A42" w14:textId="77777777" w:rsidR="00234E77" w:rsidRPr="00143AC4" w:rsidRDefault="00234E77" w:rsidP="00234E7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741A" w14:textId="77777777" w:rsidR="00234E77" w:rsidRPr="00143AC4" w:rsidRDefault="00234E77" w:rsidP="00234E7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CC000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BDAC" w14:textId="77777777" w:rsidR="00234E77" w:rsidRPr="00143AC4" w:rsidRDefault="00234E77" w:rsidP="00234E7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Ethics &amp; Civics in a Multi-Cultural World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9459E" w14:textId="77777777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07D3A" w14:textId="77777777" w:rsidR="00234E77" w:rsidRPr="00143AC4" w:rsidRDefault="00234E77" w:rsidP="00234E7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143AC4" w:rsidRPr="00143AC4" w14:paraId="218B9C67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C002E" w14:textId="77777777" w:rsidR="00143AC4" w:rsidRPr="00143AC4" w:rsidRDefault="00143AC4" w:rsidP="00143AC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FEBCF" w14:textId="77777777" w:rsidR="00143AC4" w:rsidRPr="00143AC4" w:rsidRDefault="00143AC4" w:rsidP="00143AC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2ADB" w14:textId="48D2EEAC" w:rsidR="00143AC4" w:rsidRPr="00143AC4" w:rsidRDefault="00143AC4" w:rsidP="00143A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 xml:space="preserve">CC0015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F869" w14:textId="2B03B90B" w:rsidR="00143AC4" w:rsidRPr="00143AC4" w:rsidRDefault="00143AC4" w:rsidP="00143A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Health &amp; Wellbeing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C0B7" w14:textId="226D6BAF" w:rsidR="00143AC4" w:rsidRPr="00143AC4" w:rsidRDefault="00143AC4" w:rsidP="00143A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2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20DE3" w14:textId="77777777" w:rsidR="00143AC4" w:rsidRPr="00143AC4" w:rsidRDefault="00143AC4" w:rsidP="00143AC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143AC4" w:rsidRPr="00143AC4" w14:paraId="433E9793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BD438" w14:textId="77777777" w:rsidR="00143AC4" w:rsidRPr="00143AC4" w:rsidRDefault="00143AC4" w:rsidP="00143AC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90FAE" w14:textId="77777777" w:rsidR="00143AC4" w:rsidRPr="00143AC4" w:rsidRDefault="00143AC4" w:rsidP="00143AC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6DE9" w14:textId="67599D16" w:rsidR="00143AC4" w:rsidRPr="00143AC4" w:rsidRDefault="00143AC4" w:rsidP="00143A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CC00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6C78" w14:textId="4A9BE735" w:rsidR="00143AC4" w:rsidRPr="00143AC4" w:rsidRDefault="00143AC4" w:rsidP="00143A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Sustainability: Society, Economy &amp; Environment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15DA" w14:textId="1200A25F" w:rsidR="00143AC4" w:rsidRPr="00143AC4" w:rsidRDefault="00143AC4" w:rsidP="00143A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D395D" w14:textId="77777777" w:rsidR="00143AC4" w:rsidRPr="00143AC4" w:rsidRDefault="00143AC4" w:rsidP="00143AC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143AC4" w:rsidRPr="00143AC4" w14:paraId="3A8ABFCC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9C6BB" w14:textId="77777777" w:rsidR="00143AC4" w:rsidRPr="00143AC4" w:rsidRDefault="00143AC4" w:rsidP="00143AC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D617" w14:textId="77777777" w:rsidR="00143AC4" w:rsidRPr="00143AC4" w:rsidRDefault="00143AC4" w:rsidP="00143AC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0840" w14:textId="6DE4A5AE" w:rsidR="00143AC4" w:rsidRPr="00143AC4" w:rsidRDefault="00143AC4" w:rsidP="00143A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CC0007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3532" w14:textId="746BFFCA" w:rsidR="00143AC4" w:rsidRPr="00143AC4" w:rsidRDefault="00143AC4" w:rsidP="00143A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Science &amp; Technology for Humanity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9B6F9" w14:textId="498F669A" w:rsidR="00143AC4" w:rsidRPr="00143AC4" w:rsidRDefault="00143AC4" w:rsidP="00143A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D5961" w14:textId="77777777" w:rsidR="00143AC4" w:rsidRPr="00143AC4" w:rsidRDefault="00143AC4" w:rsidP="00143AC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143AC4" w:rsidRPr="00143AC4" w14:paraId="676E0620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CBB9D" w14:textId="77777777" w:rsidR="00143AC4" w:rsidRPr="00143AC4" w:rsidRDefault="00143AC4" w:rsidP="00143AC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E67351" w14:textId="77777777" w:rsidR="00143AC4" w:rsidRPr="00143AC4" w:rsidRDefault="00143AC4" w:rsidP="00143AC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B8E0" w14:textId="44EB32E6" w:rsidR="00143AC4" w:rsidRPr="00143AC4" w:rsidRDefault="00337584" w:rsidP="00143A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ML</w:t>
            </w:r>
            <w:r w:rsidR="00143AC4" w:rsidRPr="00143AC4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 xml:space="preserve">0004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4A08" w14:textId="27697ABB" w:rsidR="00143AC4" w:rsidRPr="00143AC4" w:rsidRDefault="00143AC4" w:rsidP="00143A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FA3535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Career Design &amp; Workplace Readiness in the V.U.C.A World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3FAE2" w14:textId="5ED8636E" w:rsidR="00143AC4" w:rsidRPr="00143AC4" w:rsidRDefault="00143AC4" w:rsidP="00143A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AC921C" w14:textId="77777777" w:rsidR="00143AC4" w:rsidRPr="00143AC4" w:rsidRDefault="00143AC4" w:rsidP="00143AC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1A804DCF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F434C" w14:textId="77777777" w:rsidR="00234E77" w:rsidRPr="00143AC4" w:rsidRDefault="00234E77" w:rsidP="00234E7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586C6" w14:textId="6DFD5129" w:rsidR="00234E77" w:rsidRPr="00143AC4" w:rsidRDefault="00B81992" w:rsidP="00234E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Professional Ser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390D" w14:textId="77777777" w:rsidR="00234E77" w:rsidRPr="00143AC4" w:rsidRDefault="00234E77" w:rsidP="00234E7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HW0288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8515" w14:textId="77777777" w:rsidR="00234E77" w:rsidRPr="00143AC4" w:rsidRDefault="00234E77" w:rsidP="00234E7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Engineering Communication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35CE8" w14:textId="77777777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7007CC" w14:textId="730EEBE0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1</w:t>
            </w:r>
            <w:r w:rsidR="00143AC4" w:rsidRPr="00143AC4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6</w:t>
            </w: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AU</w:t>
            </w: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 </w:t>
            </w:r>
          </w:p>
          <w:p w14:paraId="43E7FCF1" w14:textId="77777777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or</w:t>
            </w:r>
          </w:p>
          <w:p w14:paraId="35DF8FAE" w14:textId="77777777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  <w:p w14:paraId="5C97CFCA" w14:textId="105F56D5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br/>
            </w:r>
            <w:r w:rsidRPr="00143AC4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1</w:t>
            </w:r>
            <w:r w:rsidR="00143AC4" w:rsidRPr="00143AC4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1</w:t>
            </w: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AU </w:t>
            </w:r>
          </w:p>
          <w:p w14:paraId="470B6075" w14:textId="77777777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(PA only)</w:t>
            </w:r>
          </w:p>
        </w:tc>
      </w:tr>
      <w:tr w:rsidR="004F332D" w:rsidRPr="00143AC4" w14:paraId="3E997010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C7DB" w14:textId="77777777" w:rsidR="00234E77" w:rsidRPr="00143AC4" w:rsidRDefault="00234E77" w:rsidP="00234E7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E53C" w14:textId="77777777" w:rsidR="00234E77" w:rsidRPr="00143AC4" w:rsidRDefault="00234E77" w:rsidP="00234E7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3657" w14:textId="77777777" w:rsidR="00234E77" w:rsidRPr="00143AC4" w:rsidRDefault="00234E77" w:rsidP="00234E7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MA0218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9814" w14:textId="77777777" w:rsidR="00234E77" w:rsidRPr="00143AC4" w:rsidRDefault="00234E77" w:rsidP="00234E7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Introduction to Data Science and Artificial Intelligenc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DD07" w14:textId="77777777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6445E" w14:textId="77777777" w:rsidR="00234E77" w:rsidRPr="00143AC4" w:rsidRDefault="00234E77" w:rsidP="00234E7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234E77" w:rsidRPr="00143AC4" w14:paraId="21834CA5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6CEC35" w14:textId="77777777" w:rsidR="00234E77" w:rsidRPr="00143AC4" w:rsidRDefault="00234E77" w:rsidP="00234E7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E714A" w14:textId="77777777" w:rsidR="00234E77" w:rsidRPr="00143AC4" w:rsidRDefault="00234E77" w:rsidP="00234E7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FB07" w14:textId="224481C7" w:rsidR="00234E77" w:rsidRPr="00143AC4" w:rsidRDefault="00234E77" w:rsidP="00234E7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A3</w:t>
            </w:r>
            <w:r w:rsidR="00D77D73"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920</w:t>
            </w: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/</w:t>
            </w: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br/>
              <w:t>MA3</w:t>
            </w:r>
            <w:r w:rsidR="00D77D73"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9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F889" w14:textId="77777777" w:rsidR="00234E77" w:rsidRPr="00143AC4" w:rsidRDefault="00234E77" w:rsidP="00234E7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Professional Internship/ Professional Attachment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7410" w14:textId="77777777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10/</w:t>
            </w:r>
          </w:p>
          <w:p w14:paraId="3D5670EA" w14:textId="77777777" w:rsidR="00234E77" w:rsidRPr="00143AC4" w:rsidRDefault="00234E77" w:rsidP="00234E7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5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369873" w14:textId="77777777" w:rsidR="00234E77" w:rsidRPr="00143AC4" w:rsidRDefault="00234E77" w:rsidP="00234E7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8F66E1" w:rsidRPr="00143AC4" w14:paraId="6F29D592" w14:textId="77777777" w:rsidTr="00366660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019C0" w14:textId="77777777" w:rsidR="008F66E1" w:rsidRPr="00143AC4" w:rsidRDefault="008F66E1" w:rsidP="008F66E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8C359" w14:textId="77777777" w:rsidR="008F66E1" w:rsidRPr="00143AC4" w:rsidRDefault="008F66E1" w:rsidP="008F66E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1D0D" w14:textId="1E266EB9" w:rsidR="008F66E1" w:rsidRPr="00143AC4" w:rsidRDefault="00337584" w:rsidP="008F66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0F7E3F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MLxxx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4EF8" w14:textId="5CEEC40B" w:rsidR="008F66E1" w:rsidRPr="00143AC4" w:rsidRDefault="008F66E1" w:rsidP="008F66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 xml:space="preserve">Profession Preparation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525E" w14:textId="6A1C5CED" w:rsidR="008F66E1" w:rsidRPr="00143AC4" w:rsidRDefault="008F66E1" w:rsidP="008F66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1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4A490" w14:textId="77777777" w:rsidR="008F66E1" w:rsidRPr="00143AC4" w:rsidRDefault="008F66E1" w:rsidP="008F66E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00D89" w:rsidRPr="00143AC4" w14:paraId="102DEDC6" w14:textId="77777777" w:rsidTr="00366660">
        <w:trPr>
          <w:trHeight w:val="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8EBBC" w14:textId="77777777" w:rsidR="00400D89" w:rsidRPr="00143AC4" w:rsidRDefault="00400D89" w:rsidP="00400D8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2847D7" w14:textId="5AF8D1D0" w:rsidR="00400D89" w:rsidRPr="00143AC4" w:rsidRDefault="00400D89" w:rsidP="00400D8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3C7476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Care, Serve</w:t>
            </w:r>
            <w:r w:rsidR="00337584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,</w:t>
            </w:r>
            <w:r w:rsidRPr="003C7476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 xml:space="preserve"> Learn</w:t>
            </w:r>
            <w:r w:rsidR="00337584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 xml:space="preserve"> (CS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D3F3" w14:textId="77777777" w:rsidR="00400D89" w:rsidRPr="00143AC4" w:rsidRDefault="00400D89" w:rsidP="00400D8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111B" w14:textId="7A4D2BE4" w:rsidR="00400D89" w:rsidRPr="00143AC4" w:rsidRDefault="00400D89" w:rsidP="00400D8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Service Learning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50E28" w14:textId="7D99B7E5" w:rsidR="00400D89" w:rsidRPr="00143AC4" w:rsidRDefault="00400D89" w:rsidP="00400D8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3</w:t>
            </w: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3CC3BD" w14:textId="459E84E0" w:rsidR="00400D89" w:rsidRPr="00400D89" w:rsidRDefault="00400D89" w:rsidP="00400D89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3</w:t>
            </w:r>
          </w:p>
        </w:tc>
      </w:tr>
      <w:tr w:rsidR="00400D89" w:rsidRPr="00143AC4" w14:paraId="7CD147E5" w14:textId="77777777" w:rsidTr="00366660">
        <w:trPr>
          <w:trHeight w:val="2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5F7A" w14:textId="77777777" w:rsidR="00400D89" w:rsidRPr="00143AC4" w:rsidRDefault="00400D89" w:rsidP="00400D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TOT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926E" w14:textId="7F059E37" w:rsidR="00400D89" w:rsidRPr="00143AC4" w:rsidRDefault="00400D89" w:rsidP="00400D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AF5676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13</w:t>
            </w:r>
            <w:r w:rsidR="00AF5676" w:rsidRPr="00AF5676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6</w:t>
            </w:r>
            <w:r w:rsidR="0039179F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/137*</w:t>
            </w:r>
            <w:r w:rsidRPr="00AF5676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 xml:space="preserve"> </w:t>
            </w: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AU</w:t>
            </w:r>
          </w:p>
        </w:tc>
      </w:tr>
    </w:tbl>
    <w:p w14:paraId="7B282AC8" w14:textId="0CA48DF5" w:rsidR="0060203D" w:rsidRPr="00143AC4" w:rsidRDefault="0060203D" w:rsidP="0060203D">
      <w:pPr>
        <w:pStyle w:val="ListParagraph"/>
        <w:ind w:left="0"/>
        <w:jc w:val="left"/>
        <w:rPr>
          <w:rFonts w:ascii="Calibri" w:hAnsi="Calibri" w:cs="Calibri"/>
          <w:i/>
          <w:color w:val="000000"/>
          <w:sz w:val="18"/>
          <w:szCs w:val="18"/>
        </w:rPr>
      </w:pPr>
      <w:r w:rsidRPr="00143AC4">
        <w:rPr>
          <w:rFonts w:ascii="Calibri" w:hAnsi="Calibri" w:cs="Calibri"/>
          <w:i/>
          <w:color w:val="000000"/>
          <w:sz w:val="18"/>
          <w:szCs w:val="18"/>
        </w:rPr>
        <w:t>*Students without 'A' Level</w:t>
      </w:r>
      <w:r w:rsidR="00B67418">
        <w:rPr>
          <w:rFonts w:ascii="Calibri" w:hAnsi="Calibri" w:cs="Calibri"/>
          <w:i/>
          <w:color w:val="000000"/>
          <w:sz w:val="18"/>
          <w:szCs w:val="18"/>
        </w:rPr>
        <w:t>/Senior High School</w:t>
      </w:r>
      <w:r w:rsidRPr="00143AC4">
        <w:rPr>
          <w:rFonts w:ascii="Calibri" w:hAnsi="Calibri" w:cs="Calibri"/>
          <w:i/>
          <w:color w:val="000000"/>
          <w:sz w:val="18"/>
          <w:szCs w:val="18"/>
        </w:rPr>
        <w:t xml:space="preserve"> Physics will take 'PH1012 Physics A' (4AU).</w:t>
      </w:r>
    </w:p>
    <w:p w14:paraId="724A0666" w14:textId="77777777" w:rsidR="0051374B" w:rsidRDefault="0051374B" w:rsidP="00366660">
      <w:pPr>
        <w:rPr>
          <w:rFonts w:ascii="Arial" w:hAnsi="Arial" w:cs="Arial"/>
          <w:b/>
          <w:color w:val="000000"/>
          <w:sz w:val="18"/>
          <w:szCs w:val="18"/>
        </w:rPr>
      </w:pPr>
    </w:p>
    <w:p w14:paraId="41918ABD" w14:textId="0070611B" w:rsidR="00366660" w:rsidRPr="00143AC4" w:rsidRDefault="00366660" w:rsidP="00366660">
      <w:pPr>
        <w:rPr>
          <w:rFonts w:ascii="Arial" w:hAnsi="Arial" w:cs="Arial"/>
          <w:b/>
          <w:color w:val="000000"/>
          <w:sz w:val="18"/>
          <w:szCs w:val="18"/>
        </w:rPr>
      </w:pPr>
      <w:r w:rsidRPr="00143AC4">
        <w:rPr>
          <w:rFonts w:ascii="Arial" w:hAnsi="Arial" w:cs="Arial"/>
          <w:b/>
          <w:color w:val="000000"/>
          <w:sz w:val="18"/>
          <w:szCs w:val="18"/>
        </w:rPr>
        <w:lastRenderedPageBreak/>
        <w:t>MEEC CGPA Computation (MAINSTREAM)</w:t>
      </w:r>
    </w:p>
    <w:p w14:paraId="07844417" w14:textId="77777777" w:rsidR="00366660" w:rsidRPr="00143AC4" w:rsidRDefault="00366660" w:rsidP="00366660">
      <w:pPr>
        <w:rPr>
          <w:rFonts w:ascii="Arial" w:hAnsi="Arial" w:cs="Arial"/>
          <w:bCs/>
          <w:color w:val="000000"/>
          <w:sz w:val="18"/>
          <w:szCs w:val="18"/>
        </w:rPr>
      </w:pPr>
    </w:p>
    <w:p w14:paraId="049E9CD6" w14:textId="77777777" w:rsidR="007F23A6" w:rsidRPr="00143AC4" w:rsidRDefault="00366660" w:rsidP="00366660">
      <w:pPr>
        <w:pStyle w:val="ListParagraph"/>
        <w:ind w:left="0"/>
        <w:jc w:val="center"/>
        <w:rPr>
          <w:rFonts w:cs="Arial"/>
          <w:b/>
          <w:color w:val="000000"/>
          <w:sz w:val="18"/>
          <w:szCs w:val="18"/>
        </w:rPr>
      </w:pPr>
      <w:r w:rsidRPr="00143AC4">
        <w:rPr>
          <w:rFonts w:cs="Arial"/>
          <w:b/>
          <w:color w:val="000000"/>
          <w:sz w:val="18"/>
          <w:szCs w:val="18"/>
        </w:rPr>
        <w:t xml:space="preserve">BEng (Mechanical Engineering) and BSocSci (Economics) </w:t>
      </w:r>
    </w:p>
    <w:p w14:paraId="7834C825" w14:textId="472C2BF1" w:rsidR="00366660" w:rsidRPr="00143AC4" w:rsidRDefault="00366660" w:rsidP="00366660">
      <w:pPr>
        <w:pStyle w:val="ListParagraph"/>
        <w:ind w:left="0"/>
        <w:jc w:val="center"/>
        <w:rPr>
          <w:rFonts w:cs="Arial"/>
          <w:i/>
          <w:color w:val="000000"/>
          <w:sz w:val="18"/>
          <w:szCs w:val="18"/>
        </w:rPr>
      </w:pPr>
      <w:r w:rsidRPr="00143AC4">
        <w:rPr>
          <w:rFonts w:cs="Arial"/>
          <w:i/>
          <w:color w:val="000000"/>
          <w:sz w:val="18"/>
          <w:szCs w:val="18"/>
        </w:rPr>
        <w:t>(wef AY202</w:t>
      </w:r>
      <w:r w:rsidR="00D77D73" w:rsidRPr="00143AC4">
        <w:rPr>
          <w:rFonts w:cs="Arial"/>
          <w:i/>
          <w:color w:val="000000"/>
          <w:sz w:val="18"/>
          <w:szCs w:val="18"/>
        </w:rPr>
        <w:t>5</w:t>
      </w:r>
      <w:r w:rsidRPr="00143AC4">
        <w:rPr>
          <w:rFonts w:cs="Arial"/>
          <w:i/>
          <w:color w:val="000000"/>
          <w:sz w:val="18"/>
          <w:szCs w:val="18"/>
        </w:rPr>
        <w:t>/202</w:t>
      </w:r>
      <w:r w:rsidR="00D77D73" w:rsidRPr="00143AC4">
        <w:rPr>
          <w:rFonts w:cs="Arial"/>
          <w:i/>
          <w:color w:val="000000"/>
          <w:sz w:val="18"/>
          <w:szCs w:val="18"/>
        </w:rPr>
        <w:t>6 Intake onwards</w:t>
      </w:r>
      <w:r w:rsidRPr="00143AC4">
        <w:rPr>
          <w:rFonts w:cs="Arial"/>
          <w:i/>
          <w:color w:val="000000"/>
          <w:sz w:val="18"/>
          <w:szCs w:val="18"/>
        </w:rPr>
        <w:t>)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1560"/>
        <w:gridCol w:w="1701"/>
        <w:gridCol w:w="993"/>
        <w:gridCol w:w="3955"/>
        <w:gridCol w:w="581"/>
        <w:gridCol w:w="1701"/>
      </w:tblGrid>
      <w:tr w:rsidR="004F332D" w:rsidRPr="00143AC4" w14:paraId="35A3B511" w14:textId="77777777" w:rsidTr="00D4166D">
        <w:trPr>
          <w:trHeight w:val="20"/>
          <w:tblHeader/>
        </w:trPr>
        <w:tc>
          <w:tcPr>
            <w:tcW w:w="8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C6E295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List of courses that contribute towards BSocSci (Econs)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FEF2D25" w14:textId="77777777" w:rsidR="00825B38" w:rsidRPr="00143AC4" w:rsidRDefault="00825B38" w:rsidP="00825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AU Load</w:t>
            </w:r>
          </w:p>
        </w:tc>
      </w:tr>
      <w:tr w:rsidR="004F332D" w:rsidRPr="00143AC4" w14:paraId="638EEBC5" w14:textId="77777777" w:rsidTr="00D4166D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6611BC" w14:textId="77777777" w:rsidR="00825B38" w:rsidRPr="00143AC4" w:rsidRDefault="00825B38" w:rsidP="00825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Discipline Requiremen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33ADB" w14:textId="77777777" w:rsidR="00825B38" w:rsidRPr="00143AC4" w:rsidRDefault="00825B38" w:rsidP="00825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Co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AA10" w14:textId="77777777" w:rsidR="00825B38" w:rsidRPr="00143AC4" w:rsidRDefault="00825B38" w:rsidP="00825B3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100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2518" w14:textId="77777777" w:rsidR="00825B38" w:rsidRPr="00143AC4" w:rsidRDefault="00825B38" w:rsidP="00825B3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icroeconomics I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D82C" w14:textId="77777777" w:rsidR="00825B38" w:rsidRPr="00143AC4" w:rsidRDefault="00825B38" w:rsidP="00825B3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DACA48" w14:textId="77777777" w:rsidR="00825B38" w:rsidRPr="00143AC4" w:rsidRDefault="00825B38" w:rsidP="00825B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32AU</w:t>
            </w:r>
          </w:p>
        </w:tc>
      </w:tr>
      <w:tr w:rsidR="004F332D" w:rsidRPr="00143AC4" w14:paraId="6537C89B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7C692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BF5B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EAAF" w14:textId="77777777" w:rsidR="00825B38" w:rsidRPr="00143AC4" w:rsidRDefault="00825B38" w:rsidP="00825B3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1002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E399B" w14:textId="77777777" w:rsidR="00825B38" w:rsidRPr="00143AC4" w:rsidRDefault="00825B38" w:rsidP="00825B3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acroeconomics I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B6B7" w14:textId="77777777" w:rsidR="00825B38" w:rsidRPr="00143AC4" w:rsidRDefault="00825B38" w:rsidP="00825B3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684B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02268687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7C777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BDBF3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CA34" w14:textId="77777777" w:rsidR="00825B38" w:rsidRPr="00143AC4" w:rsidRDefault="00825B38" w:rsidP="00825B3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200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6E6F5" w14:textId="77777777" w:rsidR="00825B38" w:rsidRPr="00143AC4" w:rsidRDefault="00825B38" w:rsidP="00825B3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icroeconomics II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3C70" w14:textId="77777777" w:rsidR="00825B38" w:rsidRPr="00143AC4" w:rsidRDefault="00825B38" w:rsidP="00825B3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9172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693FC085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3A0CB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449E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4D13" w14:textId="77777777" w:rsidR="00825B38" w:rsidRPr="00143AC4" w:rsidRDefault="00825B38" w:rsidP="00825B3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2002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68621" w14:textId="77777777" w:rsidR="00825B38" w:rsidRPr="00143AC4" w:rsidRDefault="00825B38" w:rsidP="00825B3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acroeconomics II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6A9E" w14:textId="77777777" w:rsidR="00825B38" w:rsidRPr="00143AC4" w:rsidRDefault="00825B38" w:rsidP="00825B3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B05F1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17948CB0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9A394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548DF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6043" w14:textId="77777777" w:rsidR="00825B38" w:rsidRPr="00143AC4" w:rsidRDefault="00825B38" w:rsidP="00825B3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2003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CE99" w14:textId="77777777" w:rsidR="00825B38" w:rsidRPr="00143AC4" w:rsidRDefault="00825B38" w:rsidP="00825B3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Econometrics I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7869" w14:textId="77777777" w:rsidR="00825B38" w:rsidRPr="00143AC4" w:rsidRDefault="00825B38" w:rsidP="00825B3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009CC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14E1299A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5EA8B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3AF95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E634" w14:textId="77777777" w:rsidR="00825B38" w:rsidRPr="00143AC4" w:rsidRDefault="00825B38" w:rsidP="00825B3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300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35B7F" w14:textId="77777777" w:rsidR="00825B38" w:rsidRPr="00143AC4" w:rsidRDefault="00825B38" w:rsidP="00825B3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icroeconomics III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BB53" w14:textId="77777777" w:rsidR="00825B38" w:rsidRPr="00143AC4" w:rsidRDefault="00825B38" w:rsidP="00825B3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45517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1570A3F1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5AF0C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91860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23D9" w14:textId="77777777" w:rsidR="00825B38" w:rsidRPr="00143AC4" w:rsidRDefault="00825B38" w:rsidP="00825B3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3002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F0CE" w14:textId="77777777" w:rsidR="00825B38" w:rsidRPr="00143AC4" w:rsidRDefault="00825B38" w:rsidP="00825B3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acroeconomics III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F8C8" w14:textId="77777777" w:rsidR="00825B38" w:rsidRPr="00143AC4" w:rsidRDefault="00825B38" w:rsidP="00825B3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F0ADD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514F02BD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E1E5C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5FAD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648C9" w14:textId="77777777" w:rsidR="00825B38" w:rsidRPr="00143AC4" w:rsidRDefault="00825B38" w:rsidP="00825B3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3003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382A" w14:textId="77777777" w:rsidR="00825B38" w:rsidRPr="00143AC4" w:rsidRDefault="00825B38" w:rsidP="00825B3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Econometrics II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6186" w14:textId="77777777" w:rsidR="00825B38" w:rsidRPr="00143AC4" w:rsidRDefault="00825B38" w:rsidP="00825B3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02958" w14:textId="77777777" w:rsidR="00825B38" w:rsidRPr="00143AC4" w:rsidRDefault="00825B38" w:rsidP="00825B3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6DE552EE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8EA78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B7E751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F395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A4079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A56D9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Final Year Projec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93C1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AB338C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0CEDD31B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43FBD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DDFC5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M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658E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H1820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BC05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Introduction to Probability and Statistical Method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F7F0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F39026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33AU</w:t>
            </w:r>
          </w:p>
        </w:tc>
      </w:tr>
      <w:tr w:rsidR="004F332D" w:rsidRPr="00143AC4" w14:paraId="22C01BC9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C8695C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AAE4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B6B5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3XXX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1B57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Econs PE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AD6C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EF9B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15820F91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6AA30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BC7C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17E8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3XXX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F29A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Econs PE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D730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10CBB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57370FE8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BF8E8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89DD8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3ED5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3XXX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369A4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Econs PE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8095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9C353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5E4F194B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A1F6E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4AB3B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E268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3XXX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F7FC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Econs PE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DB5F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CE09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548A383F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A2CFD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C981D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5ED5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3XXX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0A76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Econs PE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3F17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61040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1B3C88C6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CB049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D3D5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8120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3XXX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06E16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Econs PE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0414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550D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3DAADFB7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7DE7B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F0A9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4C01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4XXX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B9ED4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Econs PE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E40A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10FE1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6B40E361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53310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4E6DE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CEBC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4XXX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ADFB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Econs PE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4C0E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16EB4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066E5054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FE0F9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6771E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7864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HE4XXX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B5A8B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Econs PE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2990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605374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5EBF1ACE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F60A3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B4E9F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B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D18D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H1810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D301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thematics 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C3D3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7E563C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9AU</w:t>
            </w: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 from Year 1 Engineering graded Core courses that yield the highest CGPA.</w:t>
            </w:r>
          </w:p>
        </w:tc>
      </w:tr>
      <w:tr w:rsidR="004F332D" w:rsidRPr="00143AC4" w14:paraId="3F06BC58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436F6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D6B4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9DC6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PH101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9A3B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Physics*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B975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5FE5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4971BCC1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44208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5DA04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8C44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FE1073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6F69D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An Introduction to Engineering &amp; Practice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C878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A587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498F1431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326E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6B1B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9AD6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EG100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EE23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Engineers in Society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B238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F1C7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67B10BC1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67EC9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A9679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B754C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H181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E08A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thematics II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F8C2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4F03B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7FD8D8D9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CE2ED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A6296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C8B8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100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057A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Dynamic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C981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057A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0124AF8C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3EEFA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3CE9A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C55B" w14:textId="77777777" w:rsidR="00156728" w:rsidRPr="00143AC4" w:rsidRDefault="00156728" w:rsidP="00156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1008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24F9" w14:textId="77777777" w:rsidR="00156728" w:rsidRPr="00143AC4" w:rsidRDefault="00156728" w:rsidP="00156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Introduction to Computational Thinking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5A66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0AAC9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2511C21F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FB161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A4A42A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B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B57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03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CBF6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Introduction to Thermo-Fluid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7BE7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01718" w14:textId="59B7BCFA" w:rsidR="00156728" w:rsidRPr="00143AC4" w:rsidRDefault="002901EB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2901EB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18</w:t>
            </w:r>
            <w:r w:rsidR="00156728"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AU</w:t>
            </w:r>
            <w:r w:rsidR="00156728"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 from Year 2 and 3 Engineering graded courses that yield the highest CGPA + </w:t>
            </w:r>
            <w:r w:rsidR="00156728"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br/>
              <w:t xml:space="preserve">5AU </w:t>
            </w:r>
          </w:p>
          <w:p w14:paraId="64C2ED2D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(PA only)</w:t>
            </w:r>
          </w:p>
        </w:tc>
      </w:tr>
      <w:tr w:rsidR="004F332D" w:rsidRPr="00143AC4" w14:paraId="6C80CF5E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0F2E2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8296D9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FF5E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0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686E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echanics of Material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0F0A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D52CC9E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401AECEA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040A9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DD6272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7B17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02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0CBA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Theory of Mechanism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20A6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9175B6A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29D1F042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FAD10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29F39C5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172E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04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06AB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nufacturing Processe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A87C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9367923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07AD8DBC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AE4D2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294C1E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F03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06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5017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Engineering Mathematic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6CD4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906DF34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2432406E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30F7C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415C5A3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E3E5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09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8E54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Introduction to Electrical &amp; Electronic Device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E097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716E3E9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34BB5165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E8D2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DB1A05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F267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7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4949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Laboratory Experiment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56B3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7D8016B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247DBB7F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E5C59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996ED7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03E6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05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6793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Engineering Graphic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1DC8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6F58860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5979CBCD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EAAD7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3CBA52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A8D0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2007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2946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Thermodynamic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4A0E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1A6DD04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1C3497A5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C6026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516221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5B0A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2079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75A50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Engineering Innovation and Design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7413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71BB8A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0A3C099D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A47D2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920394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18C3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300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BC11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chine Element Design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C019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0B77CD0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6E63E397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97B8A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153D1D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7586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3006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7669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Fluid Mechanic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8718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7E95B65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54775274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F1703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C28B03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990E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3002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72F3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Solid Mechanics and Vibration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84FB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F0B6D92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3C34BF7D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312DF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B17A99D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B325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3003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5FE2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Heat Transfer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1D3A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C344480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7B74D84F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2E1D8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9BF0797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09D2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3004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6838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thematical Methods in Engineering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2F9E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49AA33B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3B903782" w14:textId="77777777" w:rsidTr="00D4166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B52A6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BE7F32" w14:textId="77777777" w:rsidR="00156728" w:rsidRPr="00143AC4" w:rsidRDefault="00156728" w:rsidP="0015672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99A7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3005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5225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Control Theory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50AF0" w14:textId="77777777" w:rsidR="00156728" w:rsidRPr="00143AC4" w:rsidRDefault="00156728" w:rsidP="001567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9B18D8D" w14:textId="77777777" w:rsidR="00156728" w:rsidRPr="00143AC4" w:rsidRDefault="00156728" w:rsidP="001567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51A680A5" w14:textId="77777777" w:rsidTr="00D4166D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E558A" w14:textId="77777777" w:rsidR="00EB281E" w:rsidRPr="00143AC4" w:rsidRDefault="00EB281E" w:rsidP="00EB281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9144469" w14:textId="77777777" w:rsidR="00EB281E" w:rsidRPr="00143AC4" w:rsidRDefault="00EB281E" w:rsidP="00EB281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293D" w14:textId="77777777" w:rsidR="00EB281E" w:rsidRPr="00143AC4" w:rsidRDefault="00EB281E" w:rsidP="00EB28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MA307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F2BD" w14:textId="77777777" w:rsidR="00EB281E" w:rsidRPr="00143AC4" w:rsidRDefault="00EB281E" w:rsidP="00EB28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AC4">
              <w:rPr>
                <w:rFonts w:ascii="Calibri" w:hAnsi="Calibri" w:cs="Calibri"/>
                <w:color w:val="000000"/>
                <w:sz w:val="18"/>
                <w:szCs w:val="18"/>
              </w:rPr>
              <w:t>Engineering Experiments (ME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7ED83" w14:textId="77777777" w:rsidR="00EB281E" w:rsidRPr="00143AC4" w:rsidRDefault="00EB281E" w:rsidP="00EB281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13FA4EB" w14:textId="77777777" w:rsidR="00EB281E" w:rsidRPr="00143AC4" w:rsidRDefault="00EB281E" w:rsidP="00EB28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1B3E951B" w14:textId="77777777" w:rsidTr="00D4166D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C76892" w14:textId="77777777" w:rsidR="00EB281E" w:rsidRPr="00143AC4" w:rsidRDefault="00EB281E" w:rsidP="00EB28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Interdisciplinary Collaborative Cor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37D42" w14:textId="77777777" w:rsidR="00EB281E" w:rsidRPr="00143AC4" w:rsidRDefault="00EB281E" w:rsidP="00EB28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Common Co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2D1B" w14:textId="77777777" w:rsidR="00EB281E" w:rsidRPr="00143AC4" w:rsidRDefault="00EB281E" w:rsidP="00EB28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CC0001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66BD" w14:textId="0FED7FDD" w:rsidR="00EB281E" w:rsidRPr="00143AC4" w:rsidRDefault="00EB281E" w:rsidP="00EB28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Inquiry and Communication in </w:t>
            </w:r>
            <w:r w:rsidR="00BF321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an</w:t>
            </w: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 Interdisciplinary World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12F0" w14:textId="77777777" w:rsidR="00EB281E" w:rsidRPr="00143AC4" w:rsidRDefault="00EB281E" w:rsidP="00EB281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615674" w14:textId="19C69048" w:rsidR="00EB281E" w:rsidRPr="00143AC4" w:rsidRDefault="00EB281E" w:rsidP="00EB28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6137EC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1</w:t>
            </w:r>
            <w:r w:rsidR="006137EC" w:rsidRPr="006137EC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4</w:t>
            </w: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AU</w:t>
            </w:r>
          </w:p>
        </w:tc>
      </w:tr>
      <w:tr w:rsidR="004F332D" w:rsidRPr="00143AC4" w14:paraId="2D73EA51" w14:textId="77777777" w:rsidTr="00D4166D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F51D" w14:textId="77777777" w:rsidR="00EB281E" w:rsidRPr="00143AC4" w:rsidRDefault="00EB281E" w:rsidP="00EB281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A3E3D" w14:textId="77777777" w:rsidR="00EB281E" w:rsidRPr="00143AC4" w:rsidRDefault="00EB281E" w:rsidP="00EB281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88CC" w14:textId="77777777" w:rsidR="00EB281E" w:rsidRPr="00143AC4" w:rsidRDefault="00EB281E" w:rsidP="00EB28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CC0002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BD66" w14:textId="77777777" w:rsidR="00EB281E" w:rsidRPr="00143AC4" w:rsidRDefault="00EB281E" w:rsidP="00EB28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Navigating the Digital World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A9E1" w14:textId="77777777" w:rsidR="00EB281E" w:rsidRPr="00143AC4" w:rsidRDefault="00EB281E" w:rsidP="00EB281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DC94" w14:textId="77777777" w:rsidR="00EB281E" w:rsidRPr="00143AC4" w:rsidRDefault="00EB281E" w:rsidP="00EB281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72F6B6E9" w14:textId="77777777" w:rsidTr="00D4166D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0FA05" w14:textId="77777777" w:rsidR="00EB281E" w:rsidRPr="00143AC4" w:rsidRDefault="00EB281E" w:rsidP="00EB281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46E6F" w14:textId="77777777" w:rsidR="00EB281E" w:rsidRPr="00143AC4" w:rsidRDefault="00EB281E" w:rsidP="00EB281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38EC" w14:textId="77777777" w:rsidR="00EB281E" w:rsidRPr="00143AC4" w:rsidRDefault="00EB281E" w:rsidP="00EB28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CC0003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69BC" w14:textId="77777777" w:rsidR="00EB281E" w:rsidRPr="00143AC4" w:rsidRDefault="00EB281E" w:rsidP="00EB28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Ethics &amp; Civics in a Multi-Cultural World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4461" w14:textId="77777777" w:rsidR="00EB281E" w:rsidRPr="00143AC4" w:rsidRDefault="00EB281E" w:rsidP="00EB281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235CD" w14:textId="77777777" w:rsidR="00EB281E" w:rsidRPr="00143AC4" w:rsidRDefault="00EB281E" w:rsidP="00EB281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6137EC" w:rsidRPr="00143AC4" w14:paraId="76C6FF09" w14:textId="77777777" w:rsidTr="00D4166D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06BF" w14:textId="77777777" w:rsidR="006137EC" w:rsidRPr="00143AC4" w:rsidRDefault="006137EC" w:rsidP="006137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3C233" w14:textId="77777777" w:rsidR="006137EC" w:rsidRPr="00143AC4" w:rsidRDefault="006137EC" w:rsidP="006137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DFF42" w14:textId="2BFF4FCE" w:rsidR="006137EC" w:rsidRPr="00143AC4" w:rsidRDefault="006137EC" w:rsidP="006137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 xml:space="preserve">CC0015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73EB" w14:textId="6E57BD97" w:rsidR="006137EC" w:rsidRPr="00143AC4" w:rsidRDefault="006137EC" w:rsidP="006137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287CD3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Health &amp; Wellbeing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02C5" w14:textId="2B368B83" w:rsidR="006137EC" w:rsidRPr="00143AC4" w:rsidRDefault="006137EC" w:rsidP="006137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17E8" w14:textId="77777777" w:rsidR="006137EC" w:rsidRPr="00143AC4" w:rsidRDefault="006137EC" w:rsidP="006137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6137EC" w:rsidRPr="00143AC4" w14:paraId="77DFCDDA" w14:textId="77777777" w:rsidTr="00D4166D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301B7" w14:textId="77777777" w:rsidR="006137EC" w:rsidRPr="00143AC4" w:rsidRDefault="006137EC" w:rsidP="006137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5B6A6" w14:textId="77777777" w:rsidR="006137EC" w:rsidRPr="00143AC4" w:rsidRDefault="006137EC" w:rsidP="006137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F118" w14:textId="2BF7E9AA" w:rsidR="006137EC" w:rsidRPr="00143AC4" w:rsidRDefault="006137EC" w:rsidP="006137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CC0006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0A0C" w14:textId="0B7A3DDA" w:rsidR="006137EC" w:rsidRPr="00143AC4" w:rsidRDefault="006137EC" w:rsidP="006137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Sustainability: Society, Economy &amp; Environmen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5083" w14:textId="7E47A43E" w:rsidR="006137EC" w:rsidRPr="00143AC4" w:rsidRDefault="006137EC" w:rsidP="006137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DAFD9" w14:textId="77777777" w:rsidR="006137EC" w:rsidRPr="00143AC4" w:rsidRDefault="006137EC" w:rsidP="006137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6137EC" w:rsidRPr="00143AC4" w14:paraId="059E3347" w14:textId="77777777" w:rsidTr="00D4166D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922F9" w14:textId="77777777" w:rsidR="006137EC" w:rsidRPr="00143AC4" w:rsidRDefault="006137EC" w:rsidP="006137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9130" w14:textId="77777777" w:rsidR="006137EC" w:rsidRPr="00143AC4" w:rsidRDefault="006137EC" w:rsidP="006137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930A" w14:textId="2963025E" w:rsidR="006137EC" w:rsidRPr="00143AC4" w:rsidRDefault="006137EC" w:rsidP="006137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CC0007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ADBD" w14:textId="07560FFA" w:rsidR="006137EC" w:rsidRPr="00143AC4" w:rsidRDefault="006137EC" w:rsidP="006137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 xml:space="preserve">Science &amp; Technology for Humanity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13F7" w14:textId="69E1ED69" w:rsidR="006137EC" w:rsidRPr="00143AC4" w:rsidRDefault="006137EC" w:rsidP="006137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A9837" w14:textId="77777777" w:rsidR="006137EC" w:rsidRPr="00143AC4" w:rsidRDefault="006137EC" w:rsidP="006137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6137EC" w:rsidRPr="00143AC4" w14:paraId="7F3A2BED" w14:textId="77777777" w:rsidTr="00D4166D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1CE3C" w14:textId="77777777" w:rsidR="006137EC" w:rsidRPr="00143AC4" w:rsidRDefault="006137EC" w:rsidP="006137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F1AA6A" w14:textId="77777777" w:rsidR="006137EC" w:rsidRPr="00143AC4" w:rsidRDefault="006137EC" w:rsidP="006137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37D72" w14:textId="0E0513EB" w:rsidR="006137EC" w:rsidRPr="00143AC4" w:rsidRDefault="00337584" w:rsidP="006137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ML</w:t>
            </w:r>
            <w:r w:rsidR="006137EC"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 xml:space="preserve">0004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6F8F" w14:textId="455FD076" w:rsidR="006137EC" w:rsidRPr="00143AC4" w:rsidRDefault="006137EC" w:rsidP="006137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FA3535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Career Design &amp; Workplace Readiness in the V.U.C.A World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47F11" w14:textId="6145546B" w:rsidR="006137EC" w:rsidRPr="00143AC4" w:rsidRDefault="006137EC" w:rsidP="006137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B78E7" w14:textId="77777777" w:rsidR="006137EC" w:rsidRPr="00143AC4" w:rsidRDefault="006137EC" w:rsidP="006137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</w:tr>
      <w:tr w:rsidR="004F332D" w:rsidRPr="00143AC4" w14:paraId="42038480" w14:textId="77777777" w:rsidTr="00D4166D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5EDA8" w14:textId="77777777" w:rsidR="00EB281E" w:rsidRPr="00143AC4" w:rsidRDefault="00EB281E" w:rsidP="00EB281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8B0B31" w14:textId="488C5A19" w:rsidR="00EB281E" w:rsidRPr="00143AC4" w:rsidRDefault="00556BBE" w:rsidP="00EB28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Professional Seri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2361" w14:textId="77777777" w:rsidR="00EB281E" w:rsidRPr="00143AC4" w:rsidRDefault="00EB281E" w:rsidP="00EB28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HW0288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0C25" w14:textId="77777777" w:rsidR="00EB281E" w:rsidRPr="00143AC4" w:rsidRDefault="00EB281E" w:rsidP="00EB28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Engineering Communicatio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9AFD" w14:textId="77777777" w:rsidR="00EB281E" w:rsidRPr="00143AC4" w:rsidRDefault="00EB281E" w:rsidP="00EB281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3DAEA" w14:textId="1C34313F" w:rsidR="00EB281E" w:rsidRPr="00143AC4" w:rsidRDefault="00EB281E" w:rsidP="00EB281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6137EC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1</w:t>
            </w:r>
            <w:r w:rsidR="006137EC" w:rsidRPr="006137EC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6</w:t>
            </w: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AU</w:t>
            </w: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 </w:t>
            </w:r>
          </w:p>
          <w:p w14:paraId="71E21859" w14:textId="77777777" w:rsidR="00EB281E" w:rsidRPr="00143AC4" w:rsidRDefault="00EB281E" w:rsidP="00EB281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or</w:t>
            </w: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br/>
            </w:r>
          </w:p>
          <w:p w14:paraId="09CD0A44" w14:textId="77777777" w:rsidR="00EB281E" w:rsidRPr="00143AC4" w:rsidRDefault="00EB281E" w:rsidP="00EB281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  <w:p w14:paraId="1A0F96F7" w14:textId="36FBC253" w:rsidR="00EB281E" w:rsidRPr="00143AC4" w:rsidRDefault="006137EC" w:rsidP="00EB281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6137EC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11</w:t>
            </w:r>
            <w:r w:rsidR="00EB281E"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AU</w:t>
            </w:r>
          </w:p>
          <w:p w14:paraId="631F4769" w14:textId="77777777" w:rsidR="00EB281E" w:rsidRPr="00143AC4" w:rsidRDefault="00EB281E" w:rsidP="00EB281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(PA only)</w:t>
            </w:r>
          </w:p>
        </w:tc>
      </w:tr>
      <w:tr w:rsidR="004F332D" w:rsidRPr="00143AC4" w14:paraId="242B13A1" w14:textId="77777777" w:rsidTr="00D4166D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EF7EC" w14:textId="77777777" w:rsidR="00EB281E" w:rsidRPr="00143AC4" w:rsidRDefault="00EB281E" w:rsidP="00EB281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F79CEE9" w14:textId="77777777" w:rsidR="00EB281E" w:rsidRPr="00143AC4" w:rsidRDefault="00EB281E" w:rsidP="00EB281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80A3" w14:textId="77777777" w:rsidR="00EB281E" w:rsidRPr="00143AC4" w:rsidRDefault="00EB281E" w:rsidP="00EB28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 xml:space="preserve">MA0218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A556" w14:textId="77777777" w:rsidR="00EB281E" w:rsidRPr="00143AC4" w:rsidRDefault="00EB281E" w:rsidP="00EB28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Introduction to Data Science and Artificial Intelligence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AFF4" w14:textId="77777777" w:rsidR="00EB281E" w:rsidRPr="00143AC4" w:rsidRDefault="00EB281E" w:rsidP="00EB281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44C0A11" w14:textId="77777777" w:rsidR="00EB281E" w:rsidRPr="00143AC4" w:rsidRDefault="00EB281E" w:rsidP="00EB28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EB281E" w:rsidRPr="00143AC4" w14:paraId="17A0AB74" w14:textId="77777777" w:rsidTr="00D4166D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CDF3B" w14:textId="77777777" w:rsidR="00EB281E" w:rsidRPr="00143AC4" w:rsidRDefault="00EB281E" w:rsidP="00EB281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2CA8CF" w14:textId="77777777" w:rsidR="00EB281E" w:rsidRPr="00143AC4" w:rsidRDefault="00EB281E" w:rsidP="00EB281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E6E3" w14:textId="0EE026EE" w:rsidR="00EB281E" w:rsidRPr="00143AC4" w:rsidRDefault="00EB281E" w:rsidP="00EB28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MA3</w:t>
            </w:r>
            <w:r w:rsidR="00D77D73"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920</w:t>
            </w: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/</w:t>
            </w: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br/>
              <w:t>MA3</w:t>
            </w:r>
            <w:r w:rsidR="00D77D73"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910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7C90" w14:textId="77777777" w:rsidR="00EB281E" w:rsidRPr="00143AC4" w:rsidRDefault="00EB281E" w:rsidP="00EB28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Professional Internship/ Professional Attachment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81F2" w14:textId="77777777" w:rsidR="00EB281E" w:rsidRPr="00143AC4" w:rsidRDefault="00EB281E" w:rsidP="00EB281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10/</w:t>
            </w:r>
          </w:p>
          <w:p w14:paraId="1AFAEE64" w14:textId="77777777" w:rsidR="00EB281E" w:rsidRPr="00143AC4" w:rsidRDefault="00EB281E" w:rsidP="00EB281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984520" w14:textId="77777777" w:rsidR="00EB281E" w:rsidRPr="00143AC4" w:rsidRDefault="00EB281E" w:rsidP="00EB28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847146" w:rsidRPr="00143AC4" w14:paraId="12F0726C" w14:textId="77777777" w:rsidTr="00D4166D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E37EB" w14:textId="77777777" w:rsidR="00847146" w:rsidRPr="00143AC4" w:rsidRDefault="00847146" w:rsidP="0084714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13DD62" w14:textId="77777777" w:rsidR="00847146" w:rsidRPr="00143AC4" w:rsidRDefault="00847146" w:rsidP="0084714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0B61D" w14:textId="73D9DE6F" w:rsidR="00847146" w:rsidRPr="00143AC4" w:rsidRDefault="00337584" w:rsidP="0084714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0F7E3F">
              <w:rPr>
                <w:rFonts w:ascii="Calibri" w:eastAsia="Times New Roman" w:hAnsi="Calibri" w:cs="Calibri"/>
                <w:color w:val="0070C0"/>
                <w:sz w:val="18"/>
                <w:szCs w:val="18"/>
                <w:lang w:val="en-SG"/>
              </w:rPr>
              <w:t>MLxxxx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77B9B" w14:textId="6FC55535" w:rsidR="00847146" w:rsidRPr="00143AC4" w:rsidRDefault="00847146" w:rsidP="0084714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Profession Preparation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DD9EC" w14:textId="7CD54C58" w:rsidR="00847146" w:rsidRPr="00143AC4" w:rsidRDefault="00847146" w:rsidP="008471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1AE333E" w14:textId="77777777" w:rsidR="00847146" w:rsidRPr="00143AC4" w:rsidRDefault="00847146" w:rsidP="0084714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</w:tr>
      <w:tr w:rsidR="00007FB7" w:rsidRPr="00143AC4" w14:paraId="59A2DDDF" w14:textId="77777777" w:rsidTr="00D4166D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17D3" w14:textId="77777777" w:rsidR="00007FB7" w:rsidRPr="00143AC4" w:rsidRDefault="00007FB7" w:rsidP="00007FB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49BB4B" w14:textId="6D66759A" w:rsidR="00007FB7" w:rsidRPr="00143AC4" w:rsidRDefault="00007FB7" w:rsidP="00007FB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3C7476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Care, Serve</w:t>
            </w:r>
            <w:r w:rsidR="00337584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 xml:space="preserve">, </w:t>
            </w:r>
            <w:r w:rsidRPr="003C7476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Learn</w:t>
            </w:r>
            <w:r w:rsidR="00337584"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 xml:space="preserve"> (CS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E439" w14:textId="77777777" w:rsidR="00007FB7" w:rsidRPr="00143AC4" w:rsidRDefault="00007FB7" w:rsidP="00007FB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061F" w14:textId="209E1552" w:rsidR="00007FB7" w:rsidRPr="00143AC4" w:rsidRDefault="00007FB7" w:rsidP="00007FB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Service Learning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9B91" w14:textId="6BA4A5C1" w:rsidR="00007FB7" w:rsidRPr="00143AC4" w:rsidRDefault="00007FB7" w:rsidP="00007FB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 w:rsidRPr="008F496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S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EE60" w14:textId="2677DB72" w:rsidR="00007FB7" w:rsidRPr="00143AC4" w:rsidRDefault="00007FB7" w:rsidP="00007FB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SG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18"/>
                <w:szCs w:val="18"/>
                <w:lang w:val="en-SG"/>
              </w:rPr>
              <w:t>3</w:t>
            </w:r>
          </w:p>
        </w:tc>
      </w:tr>
      <w:tr w:rsidR="00007FB7" w:rsidRPr="00143AC4" w14:paraId="25323240" w14:textId="77777777" w:rsidTr="00847146">
        <w:trPr>
          <w:trHeight w:val="20"/>
        </w:trPr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3AFC" w14:textId="77777777" w:rsidR="00007FB7" w:rsidRPr="00143AC4" w:rsidRDefault="00007FB7" w:rsidP="00007F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8F2A" w14:textId="15E86413" w:rsidR="00007FB7" w:rsidRPr="00143AC4" w:rsidRDefault="00007FB7" w:rsidP="00007F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007FB7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val="en-SG"/>
              </w:rPr>
              <w:t>125</w:t>
            </w:r>
            <w:r w:rsidRPr="00143A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SG"/>
              </w:rPr>
              <w:t>AU</w:t>
            </w:r>
          </w:p>
        </w:tc>
      </w:tr>
    </w:tbl>
    <w:p w14:paraId="48979154" w14:textId="5DD9EF73" w:rsidR="0060203D" w:rsidRPr="00B9383A" w:rsidRDefault="0060203D" w:rsidP="00594EAA">
      <w:pPr>
        <w:pStyle w:val="ListParagraph"/>
        <w:ind w:left="0"/>
        <w:jc w:val="left"/>
        <w:rPr>
          <w:rFonts w:ascii="Calibri" w:hAnsi="Calibri" w:cs="Calibri"/>
          <w:i/>
          <w:color w:val="000000"/>
          <w:sz w:val="18"/>
          <w:szCs w:val="18"/>
        </w:rPr>
      </w:pPr>
      <w:r w:rsidRPr="00143AC4">
        <w:rPr>
          <w:rFonts w:ascii="Calibri" w:hAnsi="Calibri" w:cs="Calibri"/>
          <w:i/>
          <w:color w:val="000000"/>
          <w:sz w:val="18"/>
          <w:szCs w:val="18"/>
        </w:rPr>
        <w:t>*Students without 'A' Level</w:t>
      </w:r>
      <w:r w:rsidR="00B67418">
        <w:rPr>
          <w:rFonts w:ascii="Calibri" w:hAnsi="Calibri" w:cs="Calibri"/>
          <w:i/>
          <w:color w:val="000000"/>
          <w:sz w:val="18"/>
          <w:szCs w:val="18"/>
        </w:rPr>
        <w:t>/Senior High School</w:t>
      </w:r>
      <w:r w:rsidRPr="00143AC4">
        <w:rPr>
          <w:rFonts w:ascii="Calibri" w:hAnsi="Calibri" w:cs="Calibri"/>
          <w:i/>
          <w:color w:val="000000"/>
          <w:sz w:val="18"/>
          <w:szCs w:val="18"/>
        </w:rPr>
        <w:t xml:space="preserve"> Physics will take 'PH1012 Physics A' (4AU).</w:t>
      </w:r>
    </w:p>
    <w:sectPr w:rsidR="0060203D" w:rsidRPr="00B9383A" w:rsidSect="0051374B">
      <w:footerReference w:type="default" r:id="rId8"/>
      <w:pgSz w:w="11906" w:h="16838" w:code="9"/>
      <w:pgMar w:top="709" w:right="1440" w:bottom="567" w:left="144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0B0F" w14:textId="77777777" w:rsidR="003D7546" w:rsidRDefault="003D7546">
      <w:r>
        <w:separator/>
      </w:r>
    </w:p>
  </w:endnote>
  <w:endnote w:type="continuationSeparator" w:id="0">
    <w:p w14:paraId="07554566" w14:textId="77777777" w:rsidR="003D7546" w:rsidRDefault="003D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 (WN)">
    <w:altName w:val="Univers"/>
    <w:charset w:val="00"/>
    <w:family w:val="auto"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10CF" w14:textId="77777777" w:rsidR="00BB3D56" w:rsidRPr="00456D8C" w:rsidRDefault="00BB3D56" w:rsidP="00687DCA">
    <w:pPr>
      <w:pStyle w:val="Footer"/>
      <w:ind w:right="360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38BF" w14:textId="77777777" w:rsidR="003D7546" w:rsidRDefault="003D7546">
      <w:r>
        <w:separator/>
      </w:r>
    </w:p>
  </w:footnote>
  <w:footnote w:type="continuationSeparator" w:id="0">
    <w:p w14:paraId="42A0A9CB" w14:textId="77777777" w:rsidR="003D7546" w:rsidRDefault="003D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3205"/>
    <w:multiLevelType w:val="hybridMultilevel"/>
    <w:tmpl w:val="46AA44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F4671"/>
    <w:multiLevelType w:val="hybridMultilevel"/>
    <w:tmpl w:val="072ED5CC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30629"/>
    <w:multiLevelType w:val="hybridMultilevel"/>
    <w:tmpl w:val="E33CEFF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41D67"/>
    <w:multiLevelType w:val="hybridMultilevel"/>
    <w:tmpl w:val="43CC4898"/>
    <w:lvl w:ilvl="0" w:tplc="30FE08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057C5"/>
    <w:multiLevelType w:val="hybridMultilevel"/>
    <w:tmpl w:val="B186D692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51C1B"/>
    <w:multiLevelType w:val="hybridMultilevel"/>
    <w:tmpl w:val="A64C5F58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9619B2"/>
    <w:multiLevelType w:val="hybridMultilevel"/>
    <w:tmpl w:val="E5D258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E42C15"/>
    <w:multiLevelType w:val="hybridMultilevel"/>
    <w:tmpl w:val="C1B030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E66812"/>
    <w:multiLevelType w:val="hybridMultilevel"/>
    <w:tmpl w:val="86CA61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165954"/>
    <w:multiLevelType w:val="hybridMultilevel"/>
    <w:tmpl w:val="4F3AD0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C1750"/>
    <w:multiLevelType w:val="hybridMultilevel"/>
    <w:tmpl w:val="2EAE5928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6206754">
    <w:abstractNumId w:val="10"/>
  </w:num>
  <w:num w:numId="2" w16cid:durableId="107625153">
    <w:abstractNumId w:val="4"/>
  </w:num>
  <w:num w:numId="3" w16cid:durableId="159858101">
    <w:abstractNumId w:val="5"/>
  </w:num>
  <w:num w:numId="4" w16cid:durableId="741411053">
    <w:abstractNumId w:val="0"/>
  </w:num>
  <w:num w:numId="5" w16cid:durableId="1829975421">
    <w:abstractNumId w:val="7"/>
  </w:num>
  <w:num w:numId="6" w16cid:durableId="909660214">
    <w:abstractNumId w:val="2"/>
  </w:num>
  <w:num w:numId="7" w16cid:durableId="829715095">
    <w:abstractNumId w:val="9"/>
  </w:num>
  <w:num w:numId="8" w16cid:durableId="713307147">
    <w:abstractNumId w:val="6"/>
  </w:num>
  <w:num w:numId="9" w16cid:durableId="200094575">
    <w:abstractNumId w:val="1"/>
  </w:num>
  <w:num w:numId="10" w16cid:durableId="1433163353">
    <w:abstractNumId w:val="3"/>
  </w:num>
  <w:num w:numId="11" w16cid:durableId="126912409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E6"/>
    <w:rsid w:val="00000794"/>
    <w:rsid w:val="00000837"/>
    <w:rsid w:val="00000877"/>
    <w:rsid w:val="000027CE"/>
    <w:rsid w:val="000029F6"/>
    <w:rsid w:val="00002C3E"/>
    <w:rsid w:val="00003312"/>
    <w:rsid w:val="000062FB"/>
    <w:rsid w:val="00007FB7"/>
    <w:rsid w:val="00015784"/>
    <w:rsid w:val="000163A1"/>
    <w:rsid w:val="00020797"/>
    <w:rsid w:val="000218E6"/>
    <w:rsid w:val="000228F4"/>
    <w:rsid w:val="00025A14"/>
    <w:rsid w:val="00030855"/>
    <w:rsid w:val="00031C71"/>
    <w:rsid w:val="0003506B"/>
    <w:rsid w:val="00035E4E"/>
    <w:rsid w:val="00037A25"/>
    <w:rsid w:val="00037BF0"/>
    <w:rsid w:val="00041A07"/>
    <w:rsid w:val="00042275"/>
    <w:rsid w:val="00047F94"/>
    <w:rsid w:val="0005034C"/>
    <w:rsid w:val="000520DD"/>
    <w:rsid w:val="0005210D"/>
    <w:rsid w:val="00056B79"/>
    <w:rsid w:val="0006145F"/>
    <w:rsid w:val="0006336F"/>
    <w:rsid w:val="000652D1"/>
    <w:rsid w:val="0006594D"/>
    <w:rsid w:val="00065B1D"/>
    <w:rsid w:val="00066CEF"/>
    <w:rsid w:val="00067028"/>
    <w:rsid w:val="00070EC7"/>
    <w:rsid w:val="0007773B"/>
    <w:rsid w:val="00082A8E"/>
    <w:rsid w:val="00084DDF"/>
    <w:rsid w:val="00085E60"/>
    <w:rsid w:val="00086DE4"/>
    <w:rsid w:val="00091784"/>
    <w:rsid w:val="00092ED3"/>
    <w:rsid w:val="000945D8"/>
    <w:rsid w:val="00094634"/>
    <w:rsid w:val="000964E0"/>
    <w:rsid w:val="000968A4"/>
    <w:rsid w:val="000A1A14"/>
    <w:rsid w:val="000A3BB4"/>
    <w:rsid w:val="000B076F"/>
    <w:rsid w:val="000B3021"/>
    <w:rsid w:val="000B318B"/>
    <w:rsid w:val="000B4AA7"/>
    <w:rsid w:val="000B5C42"/>
    <w:rsid w:val="000C409D"/>
    <w:rsid w:val="000C44C0"/>
    <w:rsid w:val="000D011D"/>
    <w:rsid w:val="000D051E"/>
    <w:rsid w:val="000D14AE"/>
    <w:rsid w:val="000D2753"/>
    <w:rsid w:val="000D4F39"/>
    <w:rsid w:val="000D7164"/>
    <w:rsid w:val="000E1709"/>
    <w:rsid w:val="000E3FEE"/>
    <w:rsid w:val="000E57F5"/>
    <w:rsid w:val="000E7A08"/>
    <w:rsid w:val="000F0C07"/>
    <w:rsid w:val="000F17AD"/>
    <w:rsid w:val="000F211E"/>
    <w:rsid w:val="000F222F"/>
    <w:rsid w:val="000F2A55"/>
    <w:rsid w:val="000F302C"/>
    <w:rsid w:val="000F33EC"/>
    <w:rsid w:val="000F4610"/>
    <w:rsid w:val="00105EFC"/>
    <w:rsid w:val="00107A7B"/>
    <w:rsid w:val="00117AD6"/>
    <w:rsid w:val="00123128"/>
    <w:rsid w:val="001254D9"/>
    <w:rsid w:val="001273F9"/>
    <w:rsid w:val="00127635"/>
    <w:rsid w:val="00127922"/>
    <w:rsid w:val="001304F6"/>
    <w:rsid w:val="00135A47"/>
    <w:rsid w:val="00135D52"/>
    <w:rsid w:val="00142625"/>
    <w:rsid w:val="00143AC4"/>
    <w:rsid w:val="00145C34"/>
    <w:rsid w:val="0014693E"/>
    <w:rsid w:val="00150BE6"/>
    <w:rsid w:val="001540E4"/>
    <w:rsid w:val="00154A4C"/>
    <w:rsid w:val="00156728"/>
    <w:rsid w:val="001619B4"/>
    <w:rsid w:val="00162194"/>
    <w:rsid w:val="00162E01"/>
    <w:rsid w:val="001678F7"/>
    <w:rsid w:val="00167B68"/>
    <w:rsid w:val="00170DDA"/>
    <w:rsid w:val="00174C8B"/>
    <w:rsid w:val="0017529C"/>
    <w:rsid w:val="00175AE3"/>
    <w:rsid w:val="001802CA"/>
    <w:rsid w:val="001821A3"/>
    <w:rsid w:val="00182F13"/>
    <w:rsid w:val="001831B9"/>
    <w:rsid w:val="0018765F"/>
    <w:rsid w:val="00192400"/>
    <w:rsid w:val="00194ECB"/>
    <w:rsid w:val="00195202"/>
    <w:rsid w:val="0019684B"/>
    <w:rsid w:val="00197770"/>
    <w:rsid w:val="001A2AE6"/>
    <w:rsid w:val="001A3736"/>
    <w:rsid w:val="001A4887"/>
    <w:rsid w:val="001B16ED"/>
    <w:rsid w:val="001B1ADF"/>
    <w:rsid w:val="001B22AD"/>
    <w:rsid w:val="001B4C07"/>
    <w:rsid w:val="001B4F1B"/>
    <w:rsid w:val="001B606F"/>
    <w:rsid w:val="001C16A4"/>
    <w:rsid w:val="001C2295"/>
    <w:rsid w:val="001C251D"/>
    <w:rsid w:val="001C4CC3"/>
    <w:rsid w:val="001C5536"/>
    <w:rsid w:val="001C7E96"/>
    <w:rsid w:val="001E071D"/>
    <w:rsid w:val="001E34A7"/>
    <w:rsid w:val="001E4448"/>
    <w:rsid w:val="001F0571"/>
    <w:rsid w:val="001F2212"/>
    <w:rsid w:val="001F496F"/>
    <w:rsid w:val="001F726B"/>
    <w:rsid w:val="00210448"/>
    <w:rsid w:val="00213F4D"/>
    <w:rsid w:val="0022050B"/>
    <w:rsid w:val="00222E36"/>
    <w:rsid w:val="00227320"/>
    <w:rsid w:val="00231107"/>
    <w:rsid w:val="002328B3"/>
    <w:rsid w:val="00234E77"/>
    <w:rsid w:val="0023784B"/>
    <w:rsid w:val="00240476"/>
    <w:rsid w:val="00240C8C"/>
    <w:rsid w:val="0024132E"/>
    <w:rsid w:val="00241A24"/>
    <w:rsid w:val="00243294"/>
    <w:rsid w:val="0024412E"/>
    <w:rsid w:val="00251284"/>
    <w:rsid w:val="00252602"/>
    <w:rsid w:val="002530A8"/>
    <w:rsid w:val="002540E0"/>
    <w:rsid w:val="00257003"/>
    <w:rsid w:val="00257B0D"/>
    <w:rsid w:val="00257FB2"/>
    <w:rsid w:val="00260DBF"/>
    <w:rsid w:val="00262DB8"/>
    <w:rsid w:val="00263024"/>
    <w:rsid w:val="00265794"/>
    <w:rsid w:val="00265886"/>
    <w:rsid w:val="0027572A"/>
    <w:rsid w:val="00282E2A"/>
    <w:rsid w:val="00285541"/>
    <w:rsid w:val="00285C4A"/>
    <w:rsid w:val="002901EB"/>
    <w:rsid w:val="0029025B"/>
    <w:rsid w:val="00291FC1"/>
    <w:rsid w:val="00292498"/>
    <w:rsid w:val="00292CD3"/>
    <w:rsid w:val="0029358F"/>
    <w:rsid w:val="002958DF"/>
    <w:rsid w:val="002A4528"/>
    <w:rsid w:val="002A50AF"/>
    <w:rsid w:val="002A72AE"/>
    <w:rsid w:val="002B04FE"/>
    <w:rsid w:val="002B41F8"/>
    <w:rsid w:val="002B57BA"/>
    <w:rsid w:val="002B685D"/>
    <w:rsid w:val="002C1239"/>
    <w:rsid w:val="002C2100"/>
    <w:rsid w:val="002C44FE"/>
    <w:rsid w:val="002C623C"/>
    <w:rsid w:val="002C6541"/>
    <w:rsid w:val="002C6886"/>
    <w:rsid w:val="002C7625"/>
    <w:rsid w:val="002D3102"/>
    <w:rsid w:val="002D3644"/>
    <w:rsid w:val="002D3D74"/>
    <w:rsid w:val="002E129E"/>
    <w:rsid w:val="002E46EF"/>
    <w:rsid w:val="002E4A70"/>
    <w:rsid w:val="002E4DBF"/>
    <w:rsid w:val="002E709A"/>
    <w:rsid w:val="002E75FD"/>
    <w:rsid w:val="002F0AF3"/>
    <w:rsid w:val="002F0D02"/>
    <w:rsid w:val="002F1312"/>
    <w:rsid w:val="002F286A"/>
    <w:rsid w:val="002F652A"/>
    <w:rsid w:val="002F6E13"/>
    <w:rsid w:val="0030549F"/>
    <w:rsid w:val="0031473C"/>
    <w:rsid w:val="003157A8"/>
    <w:rsid w:val="00315ABB"/>
    <w:rsid w:val="00316451"/>
    <w:rsid w:val="00316A40"/>
    <w:rsid w:val="003171C1"/>
    <w:rsid w:val="0032016A"/>
    <w:rsid w:val="00320829"/>
    <w:rsid w:val="00321C72"/>
    <w:rsid w:val="00323424"/>
    <w:rsid w:val="00326526"/>
    <w:rsid w:val="003268FE"/>
    <w:rsid w:val="003271E5"/>
    <w:rsid w:val="00330068"/>
    <w:rsid w:val="00332C25"/>
    <w:rsid w:val="003334F3"/>
    <w:rsid w:val="003337A8"/>
    <w:rsid w:val="00335866"/>
    <w:rsid w:val="00337310"/>
    <w:rsid w:val="00337584"/>
    <w:rsid w:val="0034527A"/>
    <w:rsid w:val="00345DAC"/>
    <w:rsid w:val="0034746F"/>
    <w:rsid w:val="00347A16"/>
    <w:rsid w:val="00353440"/>
    <w:rsid w:val="00355239"/>
    <w:rsid w:val="003556FB"/>
    <w:rsid w:val="0035784D"/>
    <w:rsid w:val="00357BE7"/>
    <w:rsid w:val="00363017"/>
    <w:rsid w:val="0036606E"/>
    <w:rsid w:val="00366480"/>
    <w:rsid w:val="00366660"/>
    <w:rsid w:val="003670F0"/>
    <w:rsid w:val="00373BC7"/>
    <w:rsid w:val="00376A85"/>
    <w:rsid w:val="003813A7"/>
    <w:rsid w:val="00381CE7"/>
    <w:rsid w:val="00382155"/>
    <w:rsid w:val="0038538A"/>
    <w:rsid w:val="003908CB"/>
    <w:rsid w:val="0039179F"/>
    <w:rsid w:val="003923C4"/>
    <w:rsid w:val="0039599A"/>
    <w:rsid w:val="003A0053"/>
    <w:rsid w:val="003A5DC0"/>
    <w:rsid w:val="003B1F0E"/>
    <w:rsid w:val="003B325A"/>
    <w:rsid w:val="003B4356"/>
    <w:rsid w:val="003C05C4"/>
    <w:rsid w:val="003C0E6A"/>
    <w:rsid w:val="003C1912"/>
    <w:rsid w:val="003C1B6F"/>
    <w:rsid w:val="003C1FF8"/>
    <w:rsid w:val="003C24B8"/>
    <w:rsid w:val="003C3478"/>
    <w:rsid w:val="003C675A"/>
    <w:rsid w:val="003C69FF"/>
    <w:rsid w:val="003C7B75"/>
    <w:rsid w:val="003D19BC"/>
    <w:rsid w:val="003D26F5"/>
    <w:rsid w:val="003D5DFA"/>
    <w:rsid w:val="003D7546"/>
    <w:rsid w:val="003D7778"/>
    <w:rsid w:val="003E005A"/>
    <w:rsid w:val="003E28E6"/>
    <w:rsid w:val="003E4027"/>
    <w:rsid w:val="003E6ABD"/>
    <w:rsid w:val="003E74F9"/>
    <w:rsid w:val="003F3E84"/>
    <w:rsid w:val="00400D89"/>
    <w:rsid w:val="004048F3"/>
    <w:rsid w:val="00405F4F"/>
    <w:rsid w:val="00411D8B"/>
    <w:rsid w:val="004138E6"/>
    <w:rsid w:val="00415B39"/>
    <w:rsid w:val="004217D6"/>
    <w:rsid w:val="004220E0"/>
    <w:rsid w:val="00423B68"/>
    <w:rsid w:val="00424024"/>
    <w:rsid w:val="0042578B"/>
    <w:rsid w:val="00425B39"/>
    <w:rsid w:val="004264BA"/>
    <w:rsid w:val="0043203F"/>
    <w:rsid w:val="00437A71"/>
    <w:rsid w:val="00441D27"/>
    <w:rsid w:val="00446542"/>
    <w:rsid w:val="00446566"/>
    <w:rsid w:val="004524EF"/>
    <w:rsid w:val="00452622"/>
    <w:rsid w:val="0045383F"/>
    <w:rsid w:val="00455DB8"/>
    <w:rsid w:val="00456D8C"/>
    <w:rsid w:val="00457E8E"/>
    <w:rsid w:val="004602FC"/>
    <w:rsid w:val="00460498"/>
    <w:rsid w:val="00461BF8"/>
    <w:rsid w:val="00461DE6"/>
    <w:rsid w:val="0046296C"/>
    <w:rsid w:val="00465BBA"/>
    <w:rsid w:val="0046786A"/>
    <w:rsid w:val="0047236C"/>
    <w:rsid w:val="00472575"/>
    <w:rsid w:val="004758D5"/>
    <w:rsid w:val="00476736"/>
    <w:rsid w:val="00477D17"/>
    <w:rsid w:val="004800B4"/>
    <w:rsid w:val="00483BCB"/>
    <w:rsid w:val="00486A4E"/>
    <w:rsid w:val="00487EE1"/>
    <w:rsid w:val="004944E0"/>
    <w:rsid w:val="004961F6"/>
    <w:rsid w:val="00497C2E"/>
    <w:rsid w:val="004A1EAE"/>
    <w:rsid w:val="004A213A"/>
    <w:rsid w:val="004A2F22"/>
    <w:rsid w:val="004A32D8"/>
    <w:rsid w:val="004A5170"/>
    <w:rsid w:val="004A7AFD"/>
    <w:rsid w:val="004B00D8"/>
    <w:rsid w:val="004B1608"/>
    <w:rsid w:val="004B185B"/>
    <w:rsid w:val="004B29BD"/>
    <w:rsid w:val="004B6AF0"/>
    <w:rsid w:val="004B7EED"/>
    <w:rsid w:val="004C1E03"/>
    <w:rsid w:val="004C1FF4"/>
    <w:rsid w:val="004C2065"/>
    <w:rsid w:val="004C2B7C"/>
    <w:rsid w:val="004C4292"/>
    <w:rsid w:val="004C699A"/>
    <w:rsid w:val="004D09B5"/>
    <w:rsid w:val="004D13D4"/>
    <w:rsid w:val="004D13F0"/>
    <w:rsid w:val="004D3AEC"/>
    <w:rsid w:val="004D4485"/>
    <w:rsid w:val="004D455E"/>
    <w:rsid w:val="004D52B8"/>
    <w:rsid w:val="004D672D"/>
    <w:rsid w:val="004E168D"/>
    <w:rsid w:val="004E1D7F"/>
    <w:rsid w:val="004E6094"/>
    <w:rsid w:val="004E67EC"/>
    <w:rsid w:val="004E7981"/>
    <w:rsid w:val="004F22B5"/>
    <w:rsid w:val="004F2C3D"/>
    <w:rsid w:val="004F320F"/>
    <w:rsid w:val="004F332D"/>
    <w:rsid w:val="004F4375"/>
    <w:rsid w:val="0050083A"/>
    <w:rsid w:val="005035B9"/>
    <w:rsid w:val="005045CA"/>
    <w:rsid w:val="00505473"/>
    <w:rsid w:val="00505F95"/>
    <w:rsid w:val="0050625C"/>
    <w:rsid w:val="00506725"/>
    <w:rsid w:val="00506EB2"/>
    <w:rsid w:val="00511C38"/>
    <w:rsid w:val="0051374B"/>
    <w:rsid w:val="0052160A"/>
    <w:rsid w:val="00521754"/>
    <w:rsid w:val="00526F0D"/>
    <w:rsid w:val="0053141D"/>
    <w:rsid w:val="005333B1"/>
    <w:rsid w:val="00537DFB"/>
    <w:rsid w:val="00540246"/>
    <w:rsid w:val="00540A4D"/>
    <w:rsid w:val="005418C0"/>
    <w:rsid w:val="00541C0D"/>
    <w:rsid w:val="00541CFD"/>
    <w:rsid w:val="00544732"/>
    <w:rsid w:val="00544B65"/>
    <w:rsid w:val="00546DEC"/>
    <w:rsid w:val="00551DAD"/>
    <w:rsid w:val="0055221E"/>
    <w:rsid w:val="00556BBE"/>
    <w:rsid w:val="00560B9E"/>
    <w:rsid w:val="00560C93"/>
    <w:rsid w:val="005621B8"/>
    <w:rsid w:val="00562859"/>
    <w:rsid w:val="005640A9"/>
    <w:rsid w:val="00565C1F"/>
    <w:rsid w:val="00567876"/>
    <w:rsid w:val="00567CBD"/>
    <w:rsid w:val="00571A3A"/>
    <w:rsid w:val="00571F22"/>
    <w:rsid w:val="005747A1"/>
    <w:rsid w:val="00574EC3"/>
    <w:rsid w:val="0057581B"/>
    <w:rsid w:val="0057623C"/>
    <w:rsid w:val="00576726"/>
    <w:rsid w:val="005810EE"/>
    <w:rsid w:val="0058746F"/>
    <w:rsid w:val="00587B53"/>
    <w:rsid w:val="00593F5B"/>
    <w:rsid w:val="005941F4"/>
    <w:rsid w:val="00594EAA"/>
    <w:rsid w:val="00597091"/>
    <w:rsid w:val="005A1DD7"/>
    <w:rsid w:val="005A3E37"/>
    <w:rsid w:val="005A5929"/>
    <w:rsid w:val="005B03A2"/>
    <w:rsid w:val="005B2516"/>
    <w:rsid w:val="005B2B87"/>
    <w:rsid w:val="005C0A72"/>
    <w:rsid w:val="005C2749"/>
    <w:rsid w:val="005C2C1D"/>
    <w:rsid w:val="005C5C4E"/>
    <w:rsid w:val="005C601F"/>
    <w:rsid w:val="005D01B6"/>
    <w:rsid w:val="005D4531"/>
    <w:rsid w:val="005D4858"/>
    <w:rsid w:val="005D543B"/>
    <w:rsid w:val="005D7727"/>
    <w:rsid w:val="005E11BD"/>
    <w:rsid w:val="005E19B6"/>
    <w:rsid w:val="005E22C6"/>
    <w:rsid w:val="005E2D2D"/>
    <w:rsid w:val="005E3EEE"/>
    <w:rsid w:val="005E64F6"/>
    <w:rsid w:val="005E66B3"/>
    <w:rsid w:val="005F0AE8"/>
    <w:rsid w:val="005F4472"/>
    <w:rsid w:val="005F48F2"/>
    <w:rsid w:val="005F60E7"/>
    <w:rsid w:val="0060102F"/>
    <w:rsid w:val="006018EC"/>
    <w:rsid w:val="0060203D"/>
    <w:rsid w:val="00605D82"/>
    <w:rsid w:val="00606037"/>
    <w:rsid w:val="00607550"/>
    <w:rsid w:val="006137EC"/>
    <w:rsid w:val="00613A70"/>
    <w:rsid w:val="006142F6"/>
    <w:rsid w:val="00616492"/>
    <w:rsid w:val="006212CB"/>
    <w:rsid w:val="00623B2F"/>
    <w:rsid w:val="006247A3"/>
    <w:rsid w:val="006256F4"/>
    <w:rsid w:val="006260D4"/>
    <w:rsid w:val="00627585"/>
    <w:rsid w:val="0063149F"/>
    <w:rsid w:val="00631871"/>
    <w:rsid w:val="00634938"/>
    <w:rsid w:val="00640707"/>
    <w:rsid w:val="00643836"/>
    <w:rsid w:val="006467F6"/>
    <w:rsid w:val="00647617"/>
    <w:rsid w:val="006507C9"/>
    <w:rsid w:val="006533FB"/>
    <w:rsid w:val="006534F6"/>
    <w:rsid w:val="00653FD4"/>
    <w:rsid w:val="00654044"/>
    <w:rsid w:val="0066044E"/>
    <w:rsid w:val="006617B5"/>
    <w:rsid w:val="006627A3"/>
    <w:rsid w:val="00663CD2"/>
    <w:rsid w:val="0066539D"/>
    <w:rsid w:val="006667D0"/>
    <w:rsid w:val="00666C20"/>
    <w:rsid w:val="00670858"/>
    <w:rsid w:val="00670A10"/>
    <w:rsid w:val="00670DEA"/>
    <w:rsid w:val="00673A4A"/>
    <w:rsid w:val="006745CD"/>
    <w:rsid w:val="0067598C"/>
    <w:rsid w:val="0068481A"/>
    <w:rsid w:val="00687DCA"/>
    <w:rsid w:val="00690E52"/>
    <w:rsid w:val="006919DE"/>
    <w:rsid w:val="00691D1F"/>
    <w:rsid w:val="00693100"/>
    <w:rsid w:val="006934E3"/>
    <w:rsid w:val="00693FE3"/>
    <w:rsid w:val="00694D83"/>
    <w:rsid w:val="00695680"/>
    <w:rsid w:val="006965A1"/>
    <w:rsid w:val="00696F3C"/>
    <w:rsid w:val="00697245"/>
    <w:rsid w:val="006A01E3"/>
    <w:rsid w:val="006A2D7B"/>
    <w:rsid w:val="006A7EA4"/>
    <w:rsid w:val="006B347C"/>
    <w:rsid w:val="006B51CB"/>
    <w:rsid w:val="006C2CF7"/>
    <w:rsid w:val="006C4A49"/>
    <w:rsid w:val="006C679E"/>
    <w:rsid w:val="006C7D4E"/>
    <w:rsid w:val="006D11D3"/>
    <w:rsid w:val="006D1D7F"/>
    <w:rsid w:val="006D77F1"/>
    <w:rsid w:val="006E0916"/>
    <w:rsid w:val="006E1BF6"/>
    <w:rsid w:val="006E4BA7"/>
    <w:rsid w:val="006E4E0B"/>
    <w:rsid w:val="006E5C3F"/>
    <w:rsid w:val="006E5F68"/>
    <w:rsid w:val="006E7939"/>
    <w:rsid w:val="006F3474"/>
    <w:rsid w:val="006F3FE1"/>
    <w:rsid w:val="006F4F27"/>
    <w:rsid w:val="006F6094"/>
    <w:rsid w:val="006F650A"/>
    <w:rsid w:val="006F6DBB"/>
    <w:rsid w:val="00701ABA"/>
    <w:rsid w:val="00703137"/>
    <w:rsid w:val="007103C5"/>
    <w:rsid w:val="00716F48"/>
    <w:rsid w:val="0072110F"/>
    <w:rsid w:val="00722AAF"/>
    <w:rsid w:val="00726142"/>
    <w:rsid w:val="00727A1F"/>
    <w:rsid w:val="00727FE1"/>
    <w:rsid w:val="00730228"/>
    <w:rsid w:val="00730B27"/>
    <w:rsid w:val="00730ED9"/>
    <w:rsid w:val="0073287C"/>
    <w:rsid w:val="00733867"/>
    <w:rsid w:val="007348EB"/>
    <w:rsid w:val="00735687"/>
    <w:rsid w:val="00736633"/>
    <w:rsid w:val="007373FE"/>
    <w:rsid w:val="007379A2"/>
    <w:rsid w:val="00737F4B"/>
    <w:rsid w:val="00741462"/>
    <w:rsid w:val="00741EF7"/>
    <w:rsid w:val="00742DB2"/>
    <w:rsid w:val="00745E79"/>
    <w:rsid w:val="00746180"/>
    <w:rsid w:val="00747263"/>
    <w:rsid w:val="007476D8"/>
    <w:rsid w:val="00755C47"/>
    <w:rsid w:val="00757A02"/>
    <w:rsid w:val="00757E0A"/>
    <w:rsid w:val="00762C39"/>
    <w:rsid w:val="00763C90"/>
    <w:rsid w:val="00765746"/>
    <w:rsid w:val="00774D77"/>
    <w:rsid w:val="00775296"/>
    <w:rsid w:val="00775399"/>
    <w:rsid w:val="00780608"/>
    <w:rsid w:val="00780E48"/>
    <w:rsid w:val="0079071F"/>
    <w:rsid w:val="007908FE"/>
    <w:rsid w:val="00792317"/>
    <w:rsid w:val="0079731D"/>
    <w:rsid w:val="007A1B68"/>
    <w:rsid w:val="007A23C5"/>
    <w:rsid w:val="007A3323"/>
    <w:rsid w:val="007A7731"/>
    <w:rsid w:val="007B15A6"/>
    <w:rsid w:val="007B302A"/>
    <w:rsid w:val="007B39F6"/>
    <w:rsid w:val="007B5AC4"/>
    <w:rsid w:val="007B7973"/>
    <w:rsid w:val="007C2B5D"/>
    <w:rsid w:val="007C360B"/>
    <w:rsid w:val="007C4E81"/>
    <w:rsid w:val="007C6141"/>
    <w:rsid w:val="007C6A0F"/>
    <w:rsid w:val="007D2229"/>
    <w:rsid w:val="007D268A"/>
    <w:rsid w:val="007D5013"/>
    <w:rsid w:val="007D509A"/>
    <w:rsid w:val="007D6860"/>
    <w:rsid w:val="007D6C60"/>
    <w:rsid w:val="007D76EE"/>
    <w:rsid w:val="007E36B4"/>
    <w:rsid w:val="007E392A"/>
    <w:rsid w:val="007E6491"/>
    <w:rsid w:val="007E6A79"/>
    <w:rsid w:val="007E6BD0"/>
    <w:rsid w:val="007E7AD2"/>
    <w:rsid w:val="007F23A6"/>
    <w:rsid w:val="007F3E21"/>
    <w:rsid w:val="007F44A1"/>
    <w:rsid w:val="007F533E"/>
    <w:rsid w:val="007F62EA"/>
    <w:rsid w:val="007F6DCA"/>
    <w:rsid w:val="007F7975"/>
    <w:rsid w:val="00800ED9"/>
    <w:rsid w:val="008051FC"/>
    <w:rsid w:val="008066B4"/>
    <w:rsid w:val="00811DB4"/>
    <w:rsid w:val="00812F00"/>
    <w:rsid w:val="00814015"/>
    <w:rsid w:val="00814A4A"/>
    <w:rsid w:val="0081583F"/>
    <w:rsid w:val="00815D79"/>
    <w:rsid w:val="00820FF3"/>
    <w:rsid w:val="00821FF0"/>
    <w:rsid w:val="008231D9"/>
    <w:rsid w:val="00823E2D"/>
    <w:rsid w:val="00825B38"/>
    <w:rsid w:val="00826D2C"/>
    <w:rsid w:val="00827334"/>
    <w:rsid w:val="00830A65"/>
    <w:rsid w:val="00830D29"/>
    <w:rsid w:val="00833F54"/>
    <w:rsid w:val="0083690A"/>
    <w:rsid w:val="00843B76"/>
    <w:rsid w:val="00844696"/>
    <w:rsid w:val="0084529E"/>
    <w:rsid w:val="00847146"/>
    <w:rsid w:val="00847D46"/>
    <w:rsid w:val="008508FF"/>
    <w:rsid w:val="00851066"/>
    <w:rsid w:val="0085515A"/>
    <w:rsid w:val="00856229"/>
    <w:rsid w:val="00860044"/>
    <w:rsid w:val="00861243"/>
    <w:rsid w:val="00863C7D"/>
    <w:rsid w:val="008642CC"/>
    <w:rsid w:val="00864497"/>
    <w:rsid w:val="00864A1F"/>
    <w:rsid w:val="00864A87"/>
    <w:rsid w:val="0086516D"/>
    <w:rsid w:val="00873166"/>
    <w:rsid w:val="008763A7"/>
    <w:rsid w:val="008773D3"/>
    <w:rsid w:val="008831A4"/>
    <w:rsid w:val="008833BA"/>
    <w:rsid w:val="00883A77"/>
    <w:rsid w:val="00884123"/>
    <w:rsid w:val="00884F9E"/>
    <w:rsid w:val="00885DF6"/>
    <w:rsid w:val="00885E6F"/>
    <w:rsid w:val="008911CA"/>
    <w:rsid w:val="0089296A"/>
    <w:rsid w:val="00893B1E"/>
    <w:rsid w:val="0089423A"/>
    <w:rsid w:val="008A2104"/>
    <w:rsid w:val="008A3E58"/>
    <w:rsid w:val="008B11F9"/>
    <w:rsid w:val="008B16B6"/>
    <w:rsid w:val="008B366D"/>
    <w:rsid w:val="008B51A6"/>
    <w:rsid w:val="008B634D"/>
    <w:rsid w:val="008B7FF6"/>
    <w:rsid w:val="008C11CF"/>
    <w:rsid w:val="008C2808"/>
    <w:rsid w:val="008C3845"/>
    <w:rsid w:val="008C4538"/>
    <w:rsid w:val="008C60CF"/>
    <w:rsid w:val="008D01DF"/>
    <w:rsid w:val="008D114E"/>
    <w:rsid w:val="008D1458"/>
    <w:rsid w:val="008D1A85"/>
    <w:rsid w:val="008D207D"/>
    <w:rsid w:val="008D263A"/>
    <w:rsid w:val="008D2C2A"/>
    <w:rsid w:val="008D2F7E"/>
    <w:rsid w:val="008D4FBA"/>
    <w:rsid w:val="008D561A"/>
    <w:rsid w:val="008D6F27"/>
    <w:rsid w:val="008E0018"/>
    <w:rsid w:val="008E0F19"/>
    <w:rsid w:val="008E5E4E"/>
    <w:rsid w:val="008F1512"/>
    <w:rsid w:val="008F42BD"/>
    <w:rsid w:val="008F4A95"/>
    <w:rsid w:val="008F66E1"/>
    <w:rsid w:val="008F6B9D"/>
    <w:rsid w:val="00900125"/>
    <w:rsid w:val="00901AFC"/>
    <w:rsid w:val="00901D42"/>
    <w:rsid w:val="00903718"/>
    <w:rsid w:val="00907D59"/>
    <w:rsid w:val="00911979"/>
    <w:rsid w:val="00911AA9"/>
    <w:rsid w:val="009129EB"/>
    <w:rsid w:val="00913F2C"/>
    <w:rsid w:val="009150D6"/>
    <w:rsid w:val="0092530C"/>
    <w:rsid w:val="009258D1"/>
    <w:rsid w:val="009269A4"/>
    <w:rsid w:val="00926C30"/>
    <w:rsid w:val="009276CB"/>
    <w:rsid w:val="009302DC"/>
    <w:rsid w:val="00932059"/>
    <w:rsid w:val="009332F1"/>
    <w:rsid w:val="0093466F"/>
    <w:rsid w:val="009357F6"/>
    <w:rsid w:val="00941E38"/>
    <w:rsid w:val="0094269F"/>
    <w:rsid w:val="00942730"/>
    <w:rsid w:val="00945AB2"/>
    <w:rsid w:val="00950A0C"/>
    <w:rsid w:val="00952EFF"/>
    <w:rsid w:val="00962675"/>
    <w:rsid w:val="00964A91"/>
    <w:rsid w:val="00970112"/>
    <w:rsid w:val="00971298"/>
    <w:rsid w:val="0097186A"/>
    <w:rsid w:val="00971F2C"/>
    <w:rsid w:val="00972364"/>
    <w:rsid w:val="0097375E"/>
    <w:rsid w:val="00974C87"/>
    <w:rsid w:val="00975B6A"/>
    <w:rsid w:val="00976ADA"/>
    <w:rsid w:val="00976FBC"/>
    <w:rsid w:val="0097734E"/>
    <w:rsid w:val="00981B4E"/>
    <w:rsid w:val="00982676"/>
    <w:rsid w:val="00983E84"/>
    <w:rsid w:val="0099056F"/>
    <w:rsid w:val="009914E7"/>
    <w:rsid w:val="009919CA"/>
    <w:rsid w:val="00994530"/>
    <w:rsid w:val="00997030"/>
    <w:rsid w:val="009979A2"/>
    <w:rsid w:val="009A0F4E"/>
    <w:rsid w:val="009A275C"/>
    <w:rsid w:val="009A43E4"/>
    <w:rsid w:val="009A5A54"/>
    <w:rsid w:val="009A6F44"/>
    <w:rsid w:val="009A7A31"/>
    <w:rsid w:val="009B2753"/>
    <w:rsid w:val="009B51A9"/>
    <w:rsid w:val="009C0A45"/>
    <w:rsid w:val="009C3C84"/>
    <w:rsid w:val="009C489C"/>
    <w:rsid w:val="009C65EF"/>
    <w:rsid w:val="009C7071"/>
    <w:rsid w:val="009D1185"/>
    <w:rsid w:val="009E056C"/>
    <w:rsid w:val="009E46E5"/>
    <w:rsid w:val="009E4D2E"/>
    <w:rsid w:val="009E7685"/>
    <w:rsid w:val="009F0E94"/>
    <w:rsid w:val="009F3312"/>
    <w:rsid w:val="009F4677"/>
    <w:rsid w:val="009F6CD3"/>
    <w:rsid w:val="00A02C4A"/>
    <w:rsid w:val="00A04149"/>
    <w:rsid w:val="00A045D9"/>
    <w:rsid w:val="00A12194"/>
    <w:rsid w:val="00A13247"/>
    <w:rsid w:val="00A13A5C"/>
    <w:rsid w:val="00A206CC"/>
    <w:rsid w:val="00A20990"/>
    <w:rsid w:val="00A22336"/>
    <w:rsid w:val="00A24F37"/>
    <w:rsid w:val="00A25EE5"/>
    <w:rsid w:val="00A26ABC"/>
    <w:rsid w:val="00A343E9"/>
    <w:rsid w:val="00A40D2F"/>
    <w:rsid w:val="00A43122"/>
    <w:rsid w:val="00A43987"/>
    <w:rsid w:val="00A43CB1"/>
    <w:rsid w:val="00A46671"/>
    <w:rsid w:val="00A50B72"/>
    <w:rsid w:val="00A534B0"/>
    <w:rsid w:val="00A538E5"/>
    <w:rsid w:val="00A54D12"/>
    <w:rsid w:val="00A57024"/>
    <w:rsid w:val="00A57CE7"/>
    <w:rsid w:val="00A618A3"/>
    <w:rsid w:val="00A63869"/>
    <w:rsid w:val="00A67820"/>
    <w:rsid w:val="00A67DE5"/>
    <w:rsid w:val="00A708B6"/>
    <w:rsid w:val="00A71C3F"/>
    <w:rsid w:val="00A71D91"/>
    <w:rsid w:val="00A71F95"/>
    <w:rsid w:val="00A74352"/>
    <w:rsid w:val="00A77A60"/>
    <w:rsid w:val="00A838C8"/>
    <w:rsid w:val="00A8572E"/>
    <w:rsid w:val="00A8611E"/>
    <w:rsid w:val="00A861F6"/>
    <w:rsid w:val="00A862BA"/>
    <w:rsid w:val="00A87684"/>
    <w:rsid w:val="00A90C12"/>
    <w:rsid w:val="00A9180C"/>
    <w:rsid w:val="00A91A7C"/>
    <w:rsid w:val="00A93A75"/>
    <w:rsid w:val="00A96AE0"/>
    <w:rsid w:val="00AA5300"/>
    <w:rsid w:val="00AA7F20"/>
    <w:rsid w:val="00AB2E76"/>
    <w:rsid w:val="00AC16F4"/>
    <w:rsid w:val="00AC251B"/>
    <w:rsid w:val="00AC3ABB"/>
    <w:rsid w:val="00AC40A3"/>
    <w:rsid w:val="00AC49C0"/>
    <w:rsid w:val="00AC7C47"/>
    <w:rsid w:val="00AD0DAB"/>
    <w:rsid w:val="00AD175D"/>
    <w:rsid w:val="00AD351A"/>
    <w:rsid w:val="00AD3F6F"/>
    <w:rsid w:val="00AD4159"/>
    <w:rsid w:val="00AD68A4"/>
    <w:rsid w:val="00AE1E4A"/>
    <w:rsid w:val="00AE3224"/>
    <w:rsid w:val="00AE5443"/>
    <w:rsid w:val="00AE6B24"/>
    <w:rsid w:val="00AE791C"/>
    <w:rsid w:val="00AF1350"/>
    <w:rsid w:val="00AF48A1"/>
    <w:rsid w:val="00AF4935"/>
    <w:rsid w:val="00AF54C4"/>
    <w:rsid w:val="00AF5676"/>
    <w:rsid w:val="00AF5CC8"/>
    <w:rsid w:val="00AF6B42"/>
    <w:rsid w:val="00AF7583"/>
    <w:rsid w:val="00B000BC"/>
    <w:rsid w:val="00B00119"/>
    <w:rsid w:val="00B0617F"/>
    <w:rsid w:val="00B11B19"/>
    <w:rsid w:val="00B1211C"/>
    <w:rsid w:val="00B12768"/>
    <w:rsid w:val="00B130DF"/>
    <w:rsid w:val="00B13E53"/>
    <w:rsid w:val="00B14B96"/>
    <w:rsid w:val="00B161ED"/>
    <w:rsid w:val="00B260A5"/>
    <w:rsid w:val="00B270B7"/>
    <w:rsid w:val="00B314C1"/>
    <w:rsid w:val="00B34527"/>
    <w:rsid w:val="00B350E5"/>
    <w:rsid w:val="00B36651"/>
    <w:rsid w:val="00B40117"/>
    <w:rsid w:val="00B41156"/>
    <w:rsid w:val="00B41EA7"/>
    <w:rsid w:val="00B41EF5"/>
    <w:rsid w:val="00B43948"/>
    <w:rsid w:val="00B43C5B"/>
    <w:rsid w:val="00B44A86"/>
    <w:rsid w:val="00B520E8"/>
    <w:rsid w:val="00B52370"/>
    <w:rsid w:val="00B525AC"/>
    <w:rsid w:val="00B52CCC"/>
    <w:rsid w:val="00B53D12"/>
    <w:rsid w:val="00B543B4"/>
    <w:rsid w:val="00B554C5"/>
    <w:rsid w:val="00B5553B"/>
    <w:rsid w:val="00B6053D"/>
    <w:rsid w:val="00B61A5B"/>
    <w:rsid w:val="00B65152"/>
    <w:rsid w:val="00B67418"/>
    <w:rsid w:val="00B7168F"/>
    <w:rsid w:val="00B71A27"/>
    <w:rsid w:val="00B72023"/>
    <w:rsid w:val="00B72AB6"/>
    <w:rsid w:val="00B75EE8"/>
    <w:rsid w:val="00B7672F"/>
    <w:rsid w:val="00B7679C"/>
    <w:rsid w:val="00B81992"/>
    <w:rsid w:val="00B8203A"/>
    <w:rsid w:val="00B83D04"/>
    <w:rsid w:val="00B87FBF"/>
    <w:rsid w:val="00B92F75"/>
    <w:rsid w:val="00B9383A"/>
    <w:rsid w:val="00B9552B"/>
    <w:rsid w:val="00B9589D"/>
    <w:rsid w:val="00B96615"/>
    <w:rsid w:val="00B969DA"/>
    <w:rsid w:val="00BA00E3"/>
    <w:rsid w:val="00BA0F5E"/>
    <w:rsid w:val="00BA37E0"/>
    <w:rsid w:val="00BA3F0E"/>
    <w:rsid w:val="00BA4215"/>
    <w:rsid w:val="00BA580A"/>
    <w:rsid w:val="00BA5EB0"/>
    <w:rsid w:val="00BA623A"/>
    <w:rsid w:val="00BB09F1"/>
    <w:rsid w:val="00BB2552"/>
    <w:rsid w:val="00BB3D56"/>
    <w:rsid w:val="00BB4396"/>
    <w:rsid w:val="00BB4B03"/>
    <w:rsid w:val="00BB6D15"/>
    <w:rsid w:val="00BC02E1"/>
    <w:rsid w:val="00BC0C9F"/>
    <w:rsid w:val="00BC1ECE"/>
    <w:rsid w:val="00BC26A7"/>
    <w:rsid w:val="00BC2966"/>
    <w:rsid w:val="00BC4506"/>
    <w:rsid w:val="00BC4623"/>
    <w:rsid w:val="00BD0462"/>
    <w:rsid w:val="00BD4A77"/>
    <w:rsid w:val="00BD5EBF"/>
    <w:rsid w:val="00BD713E"/>
    <w:rsid w:val="00BE0E25"/>
    <w:rsid w:val="00BE1CF5"/>
    <w:rsid w:val="00BE3C1D"/>
    <w:rsid w:val="00BE4660"/>
    <w:rsid w:val="00BE5F7D"/>
    <w:rsid w:val="00BE723C"/>
    <w:rsid w:val="00BE737D"/>
    <w:rsid w:val="00BF25FF"/>
    <w:rsid w:val="00BF3215"/>
    <w:rsid w:val="00BF3778"/>
    <w:rsid w:val="00BF6F17"/>
    <w:rsid w:val="00BF7D83"/>
    <w:rsid w:val="00C008CA"/>
    <w:rsid w:val="00C01735"/>
    <w:rsid w:val="00C0469B"/>
    <w:rsid w:val="00C05C73"/>
    <w:rsid w:val="00C05D31"/>
    <w:rsid w:val="00C05EE0"/>
    <w:rsid w:val="00C11D5A"/>
    <w:rsid w:val="00C13147"/>
    <w:rsid w:val="00C134ED"/>
    <w:rsid w:val="00C215BC"/>
    <w:rsid w:val="00C21A3B"/>
    <w:rsid w:val="00C228E7"/>
    <w:rsid w:val="00C23CB2"/>
    <w:rsid w:val="00C25EFA"/>
    <w:rsid w:val="00C32E80"/>
    <w:rsid w:val="00C3396D"/>
    <w:rsid w:val="00C34077"/>
    <w:rsid w:val="00C356A9"/>
    <w:rsid w:val="00C358CF"/>
    <w:rsid w:val="00C402D5"/>
    <w:rsid w:val="00C43211"/>
    <w:rsid w:val="00C441EF"/>
    <w:rsid w:val="00C44B28"/>
    <w:rsid w:val="00C452EA"/>
    <w:rsid w:val="00C473FE"/>
    <w:rsid w:val="00C47B4F"/>
    <w:rsid w:val="00C5099F"/>
    <w:rsid w:val="00C525DA"/>
    <w:rsid w:val="00C52CDE"/>
    <w:rsid w:val="00C5401F"/>
    <w:rsid w:val="00C63AD1"/>
    <w:rsid w:val="00C66DE6"/>
    <w:rsid w:val="00C71483"/>
    <w:rsid w:val="00C73948"/>
    <w:rsid w:val="00C76118"/>
    <w:rsid w:val="00C774C1"/>
    <w:rsid w:val="00C801AF"/>
    <w:rsid w:val="00C8020D"/>
    <w:rsid w:val="00C8310B"/>
    <w:rsid w:val="00C83C12"/>
    <w:rsid w:val="00C842F1"/>
    <w:rsid w:val="00C848CA"/>
    <w:rsid w:val="00C86C8C"/>
    <w:rsid w:val="00C86D8C"/>
    <w:rsid w:val="00C92B9E"/>
    <w:rsid w:val="00C956D9"/>
    <w:rsid w:val="00C96864"/>
    <w:rsid w:val="00CA36D4"/>
    <w:rsid w:val="00CA3AFB"/>
    <w:rsid w:val="00CA4873"/>
    <w:rsid w:val="00CA6382"/>
    <w:rsid w:val="00CA6727"/>
    <w:rsid w:val="00CA6D4E"/>
    <w:rsid w:val="00CA7FA4"/>
    <w:rsid w:val="00CB02DF"/>
    <w:rsid w:val="00CB54A4"/>
    <w:rsid w:val="00CB73E9"/>
    <w:rsid w:val="00CC00ED"/>
    <w:rsid w:val="00CC181B"/>
    <w:rsid w:val="00CC770E"/>
    <w:rsid w:val="00CD328A"/>
    <w:rsid w:val="00CD42B9"/>
    <w:rsid w:val="00CD57EC"/>
    <w:rsid w:val="00CD683A"/>
    <w:rsid w:val="00CD6E5E"/>
    <w:rsid w:val="00CE1D39"/>
    <w:rsid w:val="00CE2316"/>
    <w:rsid w:val="00CE4782"/>
    <w:rsid w:val="00CE7AD5"/>
    <w:rsid w:val="00CF2A60"/>
    <w:rsid w:val="00CF512E"/>
    <w:rsid w:val="00D03EF0"/>
    <w:rsid w:val="00D0552C"/>
    <w:rsid w:val="00D06A52"/>
    <w:rsid w:val="00D138CF"/>
    <w:rsid w:val="00D1735C"/>
    <w:rsid w:val="00D21280"/>
    <w:rsid w:val="00D24730"/>
    <w:rsid w:val="00D24DE8"/>
    <w:rsid w:val="00D24F00"/>
    <w:rsid w:val="00D303A5"/>
    <w:rsid w:val="00D31235"/>
    <w:rsid w:val="00D34C61"/>
    <w:rsid w:val="00D36095"/>
    <w:rsid w:val="00D36379"/>
    <w:rsid w:val="00D4166D"/>
    <w:rsid w:val="00D41718"/>
    <w:rsid w:val="00D440DA"/>
    <w:rsid w:val="00D47576"/>
    <w:rsid w:val="00D52284"/>
    <w:rsid w:val="00D55C43"/>
    <w:rsid w:val="00D61724"/>
    <w:rsid w:val="00D61928"/>
    <w:rsid w:val="00D61F7D"/>
    <w:rsid w:val="00D64554"/>
    <w:rsid w:val="00D65FA6"/>
    <w:rsid w:val="00D672CF"/>
    <w:rsid w:val="00D708B2"/>
    <w:rsid w:val="00D71FD4"/>
    <w:rsid w:val="00D74B0C"/>
    <w:rsid w:val="00D74B9B"/>
    <w:rsid w:val="00D75FA5"/>
    <w:rsid w:val="00D77D73"/>
    <w:rsid w:val="00D801EE"/>
    <w:rsid w:val="00D80E0D"/>
    <w:rsid w:val="00D8135C"/>
    <w:rsid w:val="00D8229E"/>
    <w:rsid w:val="00D829A8"/>
    <w:rsid w:val="00D82C5F"/>
    <w:rsid w:val="00D82EF8"/>
    <w:rsid w:val="00D83C84"/>
    <w:rsid w:val="00D84B2A"/>
    <w:rsid w:val="00D84EA0"/>
    <w:rsid w:val="00D86549"/>
    <w:rsid w:val="00D86B56"/>
    <w:rsid w:val="00D913AB"/>
    <w:rsid w:val="00D92502"/>
    <w:rsid w:val="00D93240"/>
    <w:rsid w:val="00D94027"/>
    <w:rsid w:val="00D94A96"/>
    <w:rsid w:val="00D96E14"/>
    <w:rsid w:val="00D96FA1"/>
    <w:rsid w:val="00D97B00"/>
    <w:rsid w:val="00DA0491"/>
    <w:rsid w:val="00DA1634"/>
    <w:rsid w:val="00DA1C38"/>
    <w:rsid w:val="00DA22B2"/>
    <w:rsid w:val="00DA569C"/>
    <w:rsid w:val="00DA7AA6"/>
    <w:rsid w:val="00DB184A"/>
    <w:rsid w:val="00DB3BF3"/>
    <w:rsid w:val="00DB688F"/>
    <w:rsid w:val="00DC0C98"/>
    <w:rsid w:val="00DC1A8A"/>
    <w:rsid w:val="00DC2225"/>
    <w:rsid w:val="00DC23CD"/>
    <w:rsid w:val="00DC5567"/>
    <w:rsid w:val="00DD2EC0"/>
    <w:rsid w:val="00DD6065"/>
    <w:rsid w:val="00DD7C27"/>
    <w:rsid w:val="00DE3879"/>
    <w:rsid w:val="00DE55F7"/>
    <w:rsid w:val="00DE61C3"/>
    <w:rsid w:val="00DE6663"/>
    <w:rsid w:val="00DF1174"/>
    <w:rsid w:val="00DF14F6"/>
    <w:rsid w:val="00DF3C03"/>
    <w:rsid w:val="00DF3F5F"/>
    <w:rsid w:val="00DF6432"/>
    <w:rsid w:val="00DF6E6C"/>
    <w:rsid w:val="00E0106A"/>
    <w:rsid w:val="00E0264E"/>
    <w:rsid w:val="00E03C1F"/>
    <w:rsid w:val="00E04E31"/>
    <w:rsid w:val="00E05B21"/>
    <w:rsid w:val="00E11C67"/>
    <w:rsid w:val="00E1221A"/>
    <w:rsid w:val="00E17BDB"/>
    <w:rsid w:val="00E209D7"/>
    <w:rsid w:val="00E20C3C"/>
    <w:rsid w:val="00E2107B"/>
    <w:rsid w:val="00E21579"/>
    <w:rsid w:val="00E216B5"/>
    <w:rsid w:val="00E22F12"/>
    <w:rsid w:val="00E24648"/>
    <w:rsid w:val="00E249CF"/>
    <w:rsid w:val="00E24B77"/>
    <w:rsid w:val="00E333E8"/>
    <w:rsid w:val="00E33CC7"/>
    <w:rsid w:val="00E3527D"/>
    <w:rsid w:val="00E449FE"/>
    <w:rsid w:val="00E50E92"/>
    <w:rsid w:val="00E51487"/>
    <w:rsid w:val="00E537B6"/>
    <w:rsid w:val="00E53BCB"/>
    <w:rsid w:val="00E54FB6"/>
    <w:rsid w:val="00E60820"/>
    <w:rsid w:val="00E61170"/>
    <w:rsid w:val="00E61211"/>
    <w:rsid w:val="00E61951"/>
    <w:rsid w:val="00E670FB"/>
    <w:rsid w:val="00E709DE"/>
    <w:rsid w:val="00E73B30"/>
    <w:rsid w:val="00E75B6D"/>
    <w:rsid w:val="00E760A0"/>
    <w:rsid w:val="00E804CF"/>
    <w:rsid w:val="00E926B0"/>
    <w:rsid w:val="00E948AA"/>
    <w:rsid w:val="00E954D5"/>
    <w:rsid w:val="00EA09EC"/>
    <w:rsid w:val="00EA1C3B"/>
    <w:rsid w:val="00EA293B"/>
    <w:rsid w:val="00EA3502"/>
    <w:rsid w:val="00EA623E"/>
    <w:rsid w:val="00EA62BD"/>
    <w:rsid w:val="00EB0E70"/>
    <w:rsid w:val="00EB1C76"/>
    <w:rsid w:val="00EB281E"/>
    <w:rsid w:val="00EB37A6"/>
    <w:rsid w:val="00EC1AC2"/>
    <w:rsid w:val="00EC6716"/>
    <w:rsid w:val="00EC7401"/>
    <w:rsid w:val="00EC7F26"/>
    <w:rsid w:val="00ED5711"/>
    <w:rsid w:val="00ED7610"/>
    <w:rsid w:val="00EE087A"/>
    <w:rsid w:val="00EE1104"/>
    <w:rsid w:val="00EE24D5"/>
    <w:rsid w:val="00EE2659"/>
    <w:rsid w:val="00EE3721"/>
    <w:rsid w:val="00EE427C"/>
    <w:rsid w:val="00EE5500"/>
    <w:rsid w:val="00EE629B"/>
    <w:rsid w:val="00EE7149"/>
    <w:rsid w:val="00EF07B1"/>
    <w:rsid w:val="00EF17B5"/>
    <w:rsid w:val="00EF5382"/>
    <w:rsid w:val="00EF6083"/>
    <w:rsid w:val="00EF6689"/>
    <w:rsid w:val="00EF67AA"/>
    <w:rsid w:val="00EF6ABA"/>
    <w:rsid w:val="00EF740C"/>
    <w:rsid w:val="00EF7618"/>
    <w:rsid w:val="00EF778B"/>
    <w:rsid w:val="00F04D87"/>
    <w:rsid w:val="00F06AC3"/>
    <w:rsid w:val="00F074EC"/>
    <w:rsid w:val="00F0790D"/>
    <w:rsid w:val="00F1651C"/>
    <w:rsid w:val="00F17722"/>
    <w:rsid w:val="00F20B9A"/>
    <w:rsid w:val="00F221D5"/>
    <w:rsid w:val="00F24565"/>
    <w:rsid w:val="00F25AA0"/>
    <w:rsid w:val="00F31468"/>
    <w:rsid w:val="00F36512"/>
    <w:rsid w:val="00F42A10"/>
    <w:rsid w:val="00F4352C"/>
    <w:rsid w:val="00F46266"/>
    <w:rsid w:val="00F52455"/>
    <w:rsid w:val="00F53057"/>
    <w:rsid w:val="00F54221"/>
    <w:rsid w:val="00F570D0"/>
    <w:rsid w:val="00F571E0"/>
    <w:rsid w:val="00F579B8"/>
    <w:rsid w:val="00F6135F"/>
    <w:rsid w:val="00F639E2"/>
    <w:rsid w:val="00F660CA"/>
    <w:rsid w:val="00F67263"/>
    <w:rsid w:val="00F72A92"/>
    <w:rsid w:val="00F72BE3"/>
    <w:rsid w:val="00F72C06"/>
    <w:rsid w:val="00F73450"/>
    <w:rsid w:val="00F7624E"/>
    <w:rsid w:val="00F801BA"/>
    <w:rsid w:val="00F804D0"/>
    <w:rsid w:val="00F80B16"/>
    <w:rsid w:val="00F80F08"/>
    <w:rsid w:val="00F84288"/>
    <w:rsid w:val="00F85686"/>
    <w:rsid w:val="00F85DC5"/>
    <w:rsid w:val="00F87410"/>
    <w:rsid w:val="00F90D48"/>
    <w:rsid w:val="00F947B5"/>
    <w:rsid w:val="00F97686"/>
    <w:rsid w:val="00F97D43"/>
    <w:rsid w:val="00FA08AE"/>
    <w:rsid w:val="00FA0A3C"/>
    <w:rsid w:val="00FA0F2E"/>
    <w:rsid w:val="00FA11BD"/>
    <w:rsid w:val="00FA1440"/>
    <w:rsid w:val="00FA4B20"/>
    <w:rsid w:val="00FA67DD"/>
    <w:rsid w:val="00FB03A3"/>
    <w:rsid w:val="00FB1E7A"/>
    <w:rsid w:val="00FB1EEE"/>
    <w:rsid w:val="00FB38BD"/>
    <w:rsid w:val="00FB3940"/>
    <w:rsid w:val="00FB3E45"/>
    <w:rsid w:val="00FB4069"/>
    <w:rsid w:val="00FB4325"/>
    <w:rsid w:val="00FC0418"/>
    <w:rsid w:val="00FC0500"/>
    <w:rsid w:val="00FC0DCA"/>
    <w:rsid w:val="00FC24D2"/>
    <w:rsid w:val="00FC634C"/>
    <w:rsid w:val="00FD56B5"/>
    <w:rsid w:val="00FD5A9C"/>
    <w:rsid w:val="00FD6AF4"/>
    <w:rsid w:val="00FD6C09"/>
    <w:rsid w:val="00FD7BB6"/>
    <w:rsid w:val="00FE126B"/>
    <w:rsid w:val="00FE255B"/>
    <w:rsid w:val="00FE34B7"/>
    <w:rsid w:val="00FE58E6"/>
    <w:rsid w:val="00FE7F96"/>
    <w:rsid w:val="00FF08CD"/>
    <w:rsid w:val="00FF5CD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D31D0"/>
  <w15:chartTrackingRefBased/>
  <w15:docId w15:val="{AD931136-5425-48AC-A556-0DF71801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DE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466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671"/>
  </w:style>
  <w:style w:type="paragraph" w:styleId="BalloonText">
    <w:name w:val="Balloon Text"/>
    <w:basedOn w:val="Normal"/>
    <w:link w:val="BalloonTextChar"/>
    <w:rsid w:val="00455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6082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35784D"/>
    <w:rPr>
      <w:rFonts w:ascii="Calibri" w:hAnsi="Calibri"/>
      <w:sz w:val="22"/>
      <w:szCs w:val="22"/>
      <w:lang w:val="en-US"/>
    </w:rPr>
  </w:style>
  <w:style w:type="character" w:styleId="CommentReference">
    <w:name w:val="annotation reference"/>
    <w:uiPriority w:val="99"/>
    <w:unhideWhenUsed/>
    <w:rsid w:val="0067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858"/>
    <w:pPr>
      <w:jc w:val="both"/>
    </w:pPr>
    <w:rPr>
      <w:rFonts w:ascii="Arial" w:eastAsia="SimHei" w:hAnsi="Arial"/>
      <w:sz w:val="20"/>
      <w:szCs w:val="20"/>
      <w:lang w:val="en-SG" w:eastAsia="en-US"/>
    </w:rPr>
  </w:style>
  <w:style w:type="character" w:customStyle="1" w:styleId="CommentTextChar">
    <w:name w:val="Comment Text Char"/>
    <w:link w:val="CommentText"/>
    <w:uiPriority w:val="99"/>
    <w:rsid w:val="00670858"/>
    <w:rPr>
      <w:rFonts w:ascii="Arial" w:eastAsia="SimHei" w:hAnsi="Arial"/>
      <w:lang w:eastAsia="en-US"/>
    </w:rPr>
  </w:style>
  <w:style w:type="paragraph" w:customStyle="1" w:styleId="style1">
    <w:name w:val="style 1"/>
    <w:basedOn w:val="Normal"/>
    <w:rsid w:val="000F4610"/>
    <w:pPr>
      <w:tabs>
        <w:tab w:val="left" w:pos="360"/>
      </w:tabs>
      <w:spacing w:line="360" w:lineRule="atLeast"/>
      <w:ind w:left="900" w:hanging="900"/>
      <w:jc w:val="both"/>
    </w:pPr>
    <w:rPr>
      <w:rFonts w:ascii="Univers (WN)" w:hAnsi="Univers (WN)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0F33EC"/>
    <w:pPr>
      <w:ind w:left="720"/>
      <w:contextualSpacing/>
      <w:jc w:val="both"/>
    </w:pPr>
    <w:rPr>
      <w:rFonts w:ascii="Arial" w:eastAsia="SimHei" w:hAnsi="Arial"/>
      <w:szCs w:val="22"/>
      <w:lang w:val="en-SG" w:eastAsia="en-US"/>
    </w:rPr>
  </w:style>
  <w:style w:type="character" w:customStyle="1" w:styleId="BalloonTextChar">
    <w:name w:val="Balloon Text Char"/>
    <w:link w:val="BalloonText"/>
    <w:rsid w:val="00CA3AFB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D82E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F4677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F4677"/>
    <w:rPr>
      <w:rFonts w:ascii="Calibri" w:hAnsi="Calibri"/>
      <w:sz w:val="22"/>
      <w:szCs w:val="21"/>
      <w:lang w:val="en-US"/>
    </w:rPr>
  </w:style>
  <w:style w:type="character" w:customStyle="1" w:styleId="FooterChar">
    <w:name w:val="Footer Char"/>
    <w:link w:val="Footer"/>
    <w:uiPriority w:val="99"/>
    <w:rsid w:val="00B41EF5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348EB"/>
    <w:pPr>
      <w:jc w:val="left"/>
    </w:pPr>
    <w:rPr>
      <w:rFonts w:ascii="Times New Roman" w:eastAsia="SimSun" w:hAnsi="Times New Roman"/>
      <w:b/>
      <w:bCs/>
      <w:lang w:val="en-US" w:eastAsia="zh-CN"/>
    </w:rPr>
  </w:style>
  <w:style w:type="character" w:customStyle="1" w:styleId="CommentSubjectChar">
    <w:name w:val="Comment Subject Char"/>
    <w:link w:val="CommentSubject"/>
    <w:rsid w:val="007348EB"/>
    <w:rPr>
      <w:rFonts w:ascii="Arial" w:eastAsia="SimHei" w:hAnsi="Arial"/>
      <w:b/>
      <w:bCs/>
      <w:lang w:val="en-US" w:eastAsia="en-US"/>
    </w:rPr>
  </w:style>
  <w:style w:type="character" w:styleId="Hyperlink">
    <w:name w:val="Hyperlink"/>
    <w:rsid w:val="009332F1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AA7F20"/>
    <w:rPr>
      <w:sz w:val="20"/>
      <w:szCs w:val="20"/>
    </w:rPr>
  </w:style>
  <w:style w:type="character" w:customStyle="1" w:styleId="FootnoteTextChar">
    <w:name w:val="Footnote Text Char"/>
    <w:link w:val="FootnoteText"/>
    <w:rsid w:val="00AA7F20"/>
    <w:rPr>
      <w:lang w:val="en-US"/>
    </w:rPr>
  </w:style>
  <w:style w:type="character" w:styleId="FootnoteReference">
    <w:name w:val="footnote reference"/>
    <w:rsid w:val="00AA7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674C-4C87-4380-ABAB-A8A77C99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NANYANG TECHNOLOGICAL UNIVERSITY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an Sherine</dc:creator>
  <cp:keywords/>
  <cp:lastModifiedBy>Alvin Tan Jian Kun</cp:lastModifiedBy>
  <cp:revision>53</cp:revision>
  <cp:lastPrinted>2021-08-25T03:00:00Z</cp:lastPrinted>
  <dcterms:created xsi:type="dcterms:W3CDTF">2022-04-06T05:23:00Z</dcterms:created>
  <dcterms:modified xsi:type="dcterms:W3CDTF">2025-08-14T05:31:00Z</dcterms:modified>
</cp:coreProperties>
</file>